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975B" w14:textId="77777777" w:rsidR="00DE5CCC" w:rsidRPr="000A58AF" w:rsidRDefault="00DE5CCC" w:rsidP="00DE5CCC">
      <w:pPr>
        <w:pStyle w:val="Title"/>
        <w:widowControl w:val="0"/>
        <w:rPr>
          <w:sz w:val="24"/>
        </w:rPr>
      </w:pPr>
      <w:r w:rsidRPr="000A58AF">
        <w:rPr>
          <w:sz w:val="24"/>
        </w:rPr>
        <w:t>TEHNISKĀ SPECIFIKĀCIJA/ TECHNICAL SPECIFICATION Nr. TS 1914.102 v1</w:t>
      </w:r>
    </w:p>
    <w:p w14:paraId="42254564" w14:textId="77777777" w:rsidR="00DE5CCC" w:rsidRPr="000A58AF" w:rsidRDefault="00DE5CCC" w:rsidP="00DE5CCC">
      <w:pPr>
        <w:pStyle w:val="Title"/>
        <w:widowControl w:val="0"/>
        <w:rPr>
          <w:sz w:val="24"/>
        </w:rPr>
      </w:pPr>
      <w:r w:rsidRPr="000A58AF">
        <w:rPr>
          <w:sz w:val="24"/>
        </w:rPr>
        <w:t xml:space="preserve">Baterija, akumulatoru līdzsprieguma iekārtai 12V 150Ah/ </w:t>
      </w:r>
      <w:r w:rsidRPr="000A58AF">
        <w:rPr>
          <w:sz w:val="24"/>
          <w:lang w:val="en-GB"/>
        </w:rPr>
        <w:t>Battery, DC equipment 12V 150Ah</w:t>
      </w:r>
    </w:p>
    <w:tbl>
      <w:tblPr>
        <w:tblW w:w="0" w:type="auto"/>
        <w:tblLook w:val="04A0" w:firstRow="1" w:lastRow="0" w:firstColumn="1" w:lastColumn="0" w:noHBand="0" w:noVBand="1"/>
      </w:tblPr>
      <w:tblGrid>
        <w:gridCol w:w="666"/>
        <w:gridCol w:w="5566"/>
        <w:gridCol w:w="3402"/>
        <w:gridCol w:w="2694"/>
        <w:gridCol w:w="1134"/>
        <w:gridCol w:w="1206"/>
      </w:tblGrid>
      <w:tr w:rsidR="00011223" w:rsidRPr="000A58AF" w14:paraId="2A008545" w14:textId="77777777" w:rsidTr="00FA7EF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3E42C" w14:textId="77777777" w:rsidR="00DE5CCC" w:rsidRPr="000A58AF" w:rsidRDefault="00DE5CCC" w:rsidP="00131A35">
            <w:pPr>
              <w:pStyle w:val="ListParagraph"/>
              <w:spacing w:after="0" w:line="240" w:lineRule="auto"/>
              <w:ind w:left="0"/>
              <w:rPr>
                <w:rFonts w:cs="Times New Roman"/>
                <w:b/>
                <w:bCs/>
                <w:color w:val="000000"/>
                <w:szCs w:val="24"/>
                <w:lang w:eastAsia="lv-LV"/>
              </w:rPr>
            </w:pPr>
            <w:r w:rsidRPr="000A58AF">
              <w:rPr>
                <w:rFonts w:cs="Times New Roman"/>
                <w:b/>
                <w:bCs/>
                <w:color w:val="000000"/>
                <w:szCs w:val="24"/>
                <w:lang w:eastAsia="lv-LV"/>
              </w:rPr>
              <w:t>Nr./ No</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3378" w14:textId="77777777" w:rsidR="00DE5CCC" w:rsidRPr="000A58AF" w:rsidRDefault="00DE5CCC" w:rsidP="00131A35">
            <w:pPr>
              <w:rPr>
                <w:b/>
                <w:bCs/>
                <w:color w:val="000000"/>
                <w:lang w:eastAsia="lv-LV"/>
              </w:rPr>
            </w:pPr>
            <w:r w:rsidRPr="000A58AF">
              <w:rPr>
                <w:b/>
                <w:bCs/>
                <w:color w:val="000000"/>
                <w:lang w:eastAsia="lv-LV"/>
              </w:rPr>
              <w:t>Apraksts</w:t>
            </w:r>
            <w:r w:rsidRPr="000A58AF">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844102" w14:textId="77777777" w:rsidR="00DE5CCC" w:rsidRPr="000A58AF" w:rsidRDefault="00DE5CCC" w:rsidP="00131A35">
            <w:pPr>
              <w:jc w:val="center"/>
              <w:rPr>
                <w:b/>
                <w:bCs/>
                <w:color w:val="000000"/>
                <w:lang w:eastAsia="lv-LV"/>
              </w:rPr>
            </w:pPr>
            <w:r w:rsidRPr="000A58AF">
              <w:rPr>
                <w:b/>
                <w:bCs/>
                <w:color w:val="000000"/>
                <w:lang w:eastAsia="lv-LV"/>
              </w:rPr>
              <w:t xml:space="preserve">Minimālā tehniskā prasība/ </w:t>
            </w:r>
            <w:r w:rsidRPr="000A58AF">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BECF54" w14:textId="77777777" w:rsidR="00DE5CCC" w:rsidRPr="000A58AF" w:rsidRDefault="00DE5CCC" w:rsidP="00131A35">
            <w:pPr>
              <w:jc w:val="center"/>
              <w:rPr>
                <w:b/>
                <w:bCs/>
                <w:color w:val="000000"/>
                <w:lang w:eastAsia="lv-LV"/>
              </w:rPr>
            </w:pPr>
            <w:r w:rsidRPr="000A58AF">
              <w:rPr>
                <w:b/>
                <w:bCs/>
                <w:color w:val="000000"/>
                <w:lang w:eastAsia="lv-LV"/>
              </w:rPr>
              <w:t>Piedāvātās preces konkrētais tehniskais apraksts</w:t>
            </w:r>
            <w:r w:rsidRPr="000A58AF">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24AF0B" w14:textId="77777777" w:rsidR="00DE5CCC" w:rsidRPr="000A58AF" w:rsidRDefault="00DE5CCC" w:rsidP="00131A35">
            <w:pPr>
              <w:jc w:val="center"/>
              <w:rPr>
                <w:b/>
                <w:bCs/>
                <w:color w:val="000000"/>
                <w:lang w:eastAsia="lv-LV"/>
              </w:rPr>
            </w:pPr>
            <w:r w:rsidRPr="000A58AF">
              <w:rPr>
                <w:rFonts w:eastAsia="Calibri"/>
                <w:b/>
                <w:bCs/>
              </w:rPr>
              <w:t>Avots/ Source</w:t>
            </w:r>
            <w:r w:rsidRPr="000A58AF">
              <w:rPr>
                <w:rStyle w:val="FootnoteReference"/>
                <w:rFonts w:eastAsia="Calibri"/>
                <w:b/>
                <w:bCs/>
              </w:rPr>
              <w:footnoteReference w:id="1"/>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A5C178F" w14:textId="77777777" w:rsidR="00DE5CCC" w:rsidRPr="000A58AF" w:rsidRDefault="00DE5CCC" w:rsidP="00131A35">
            <w:pPr>
              <w:jc w:val="center"/>
              <w:rPr>
                <w:b/>
                <w:bCs/>
                <w:color w:val="000000"/>
                <w:lang w:eastAsia="lv-LV"/>
              </w:rPr>
            </w:pPr>
            <w:r w:rsidRPr="000A58AF">
              <w:rPr>
                <w:b/>
                <w:bCs/>
                <w:color w:val="000000"/>
                <w:lang w:eastAsia="lv-LV"/>
              </w:rPr>
              <w:t>Piezīmes</w:t>
            </w:r>
            <w:r w:rsidRPr="000A58AF">
              <w:rPr>
                <w:rFonts w:eastAsia="Calibri"/>
                <w:b/>
                <w:bCs/>
                <w:lang w:val="en-US"/>
              </w:rPr>
              <w:t>/ Remarks</w:t>
            </w:r>
          </w:p>
        </w:tc>
      </w:tr>
      <w:tr w:rsidR="00B1573F" w:rsidRPr="000A58AF" w14:paraId="4106E1D8" w14:textId="77777777" w:rsidTr="00FA7EF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056402" w14:textId="77777777" w:rsidR="00DE5CCC" w:rsidRPr="000A58AF" w:rsidRDefault="00DE5CCC" w:rsidP="00131A35">
            <w:pPr>
              <w:jc w:val="center"/>
              <w:rPr>
                <w:b/>
                <w:color w:val="000000"/>
                <w:lang w:eastAsia="lv-LV"/>
              </w:rPr>
            </w:pPr>
          </w:p>
        </w:tc>
        <w:tc>
          <w:tcPr>
            <w:tcW w:w="55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DA868D" w14:textId="77777777" w:rsidR="00DE5CCC" w:rsidRPr="000A58AF" w:rsidRDefault="00DE5CCC" w:rsidP="00131A35">
            <w:pPr>
              <w:rPr>
                <w:color w:val="000000"/>
                <w:lang w:eastAsia="lv-LV"/>
              </w:rPr>
            </w:pPr>
            <w:r w:rsidRPr="000A58AF">
              <w:rPr>
                <w:b/>
                <w:bCs/>
                <w:color w:val="000000"/>
                <w:lang w:eastAsia="lv-LV"/>
              </w:rPr>
              <w:t xml:space="preserve">Vispārīgā informācija/ </w:t>
            </w:r>
            <w:r w:rsidRPr="000A58AF">
              <w:rPr>
                <w:b/>
                <w:bCs/>
                <w:color w:val="000000"/>
                <w:lang w:val="en-US" w:eastAsia="lv-LV"/>
              </w:rPr>
              <w:t>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3868C9BB" w14:textId="77777777" w:rsidR="00DE5CCC" w:rsidRPr="000A58AF" w:rsidRDefault="00DE5CCC" w:rsidP="00131A35">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70FE42D"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7B152A3"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58BC0B35" w14:textId="77777777" w:rsidR="00DE5CCC" w:rsidRPr="000A58AF" w:rsidRDefault="00DE5CCC" w:rsidP="00131A35">
            <w:pPr>
              <w:jc w:val="center"/>
              <w:rPr>
                <w:color w:val="000000"/>
                <w:lang w:eastAsia="lv-LV"/>
              </w:rPr>
            </w:pPr>
          </w:p>
        </w:tc>
      </w:tr>
      <w:tr w:rsidR="00011223" w:rsidRPr="000A58AF" w14:paraId="1E454A00"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130365"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auto" w:fill="auto"/>
            <w:vAlign w:val="center"/>
            <w:hideMark/>
          </w:tcPr>
          <w:p w14:paraId="3476110F" w14:textId="77777777" w:rsidR="00DE5CCC" w:rsidRPr="000A58AF" w:rsidRDefault="00DE5CCC" w:rsidP="00131A35">
            <w:pPr>
              <w:rPr>
                <w:color w:val="000000"/>
                <w:lang w:eastAsia="lv-LV"/>
              </w:rPr>
            </w:pPr>
            <w:r w:rsidRPr="000A58AF">
              <w:rPr>
                <w:color w:val="000000"/>
                <w:lang w:eastAsia="lv-LV"/>
              </w:rPr>
              <w:t xml:space="preserve">Ražotājs (nosaukums, atrašanās vieta)/ </w:t>
            </w:r>
            <w:r w:rsidRPr="000A58AF">
              <w:rPr>
                <w:color w:val="000000"/>
                <w:lang w:val="en-US" w:eastAsia="lv-LV"/>
              </w:rPr>
              <w:t>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30793E59" w14:textId="77777777" w:rsidR="00DE5CCC" w:rsidRPr="000A58AF" w:rsidRDefault="00DE5CCC" w:rsidP="00131A35">
            <w:pPr>
              <w:jc w:val="center"/>
              <w:rPr>
                <w:color w:val="000000"/>
                <w:lang w:eastAsia="lv-LV"/>
              </w:rPr>
            </w:pPr>
            <w:r w:rsidRPr="000A58AF">
              <w:rPr>
                <w:color w:val="000000"/>
                <w:lang w:eastAsia="lv-LV"/>
              </w:rPr>
              <w:t xml:space="preserve">Norādīt informāciju/ </w:t>
            </w:r>
            <w:r w:rsidRPr="000A58AF">
              <w:rPr>
                <w:color w:val="000000"/>
                <w:lang w:val="en-US" w:eastAsia="lv-LV"/>
              </w:rPr>
              <w:t>Specify</w:t>
            </w:r>
          </w:p>
        </w:tc>
        <w:tc>
          <w:tcPr>
            <w:tcW w:w="2694" w:type="dxa"/>
            <w:tcBorders>
              <w:top w:val="nil"/>
              <w:left w:val="nil"/>
              <w:bottom w:val="single" w:sz="4" w:space="0" w:color="auto"/>
              <w:right w:val="single" w:sz="4" w:space="0" w:color="auto"/>
            </w:tcBorders>
            <w:shd w:val="clear" w:color="000000" w:fill="FFFFFF"/>
            <w:vAlign w:val="center"/>
          </w:tcPr>
          <w:p w14:paraId="3659A444"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27FF8691"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10DA358E" w14:textId="77777777" w:rsidR="00DE5CCC" w:rsidRPr="000A58AF" w:rsidRDefault="00DE5CCC" w:rsidP="00131A35">
            <w:pPr>
              <w:jc w:val="center"/>
              <w:rPr>
                <w:color w:val="000000"/>
                <w:lang w:eastAsia="lv-LV"/>
              </w:rPr>
            </w:pPr>
          </w:p>
        </w:tc>
      </w:tr>
      <w:tr w:rsidR="00011223" w:rsidRPr="000A58AF" w14:paraId="5B234ED2"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34AB6E"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auto" w:fill="auto"/>
            <w:vAlign w:val="center"/>
          </w:tcPr>
          <w:p w14:paraId="76A17519" w14:textId="77777777" w:rsidR="00DE5CCC" w:rsidRPr="000A58AF" w:rsidRDefault="00DE5CCC" w:rsidP="00131A35">
            <w:pPr>
              <w:numPr>
                <w:ilvl w:val="12"/>
                <w:numId w:val="0"/>
              </w:numPr>
              <w:rPr>
                <w:b/>
                <w:lang w:val="en-GB"/>
              </w:rPr>
            </w:pPr>
            <w:r w:rsidRPr="000A58AF">
              <w:rPr>
                <w:color w:val="000000"/>
                <w:lang w:eastAsia="lv-LV"/>
              </w:rPr>
              <w:t xml:space="preserve">1914.102 Baterija, akumulatoru līdzsprieguma iekārtai 12V 150Ah/ Battery, </w:t>
            </w:r>
            <w:r w:rsidRPr="000A58AF">
              <w:rPr>
                <w:lang w:val="en-GB"/>
              </w:rPr>
              <w:t>DC equipment</w:t>
            </w:r>
            <w:r w:rsidRPr="000A58AF">
              <w:rPr>
                <w:color w:val="000000"/>
                <w:lang w:eastAsia="lv-LV"/>
              </w:rPr>
              <w:t xml:space="preserve"> 12V 150Ah</w:t>
            </w:r>
            <w:r w:rsidRPr="000A58AF">
              <w:rPr>
                <w:rStyle w:val="FootnoteReference"/>
                <w:color w:val="000000"/>
                <w:lang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2B162DA1" w14:textId="71A80523" w:rsidR="00DE5CCC" w:rsidRPr="000A58AF" w:rsidRDefault="00DE5CCC" w:rsidP="00131A35">
            <w:pPr>
              <w:jc w:val="center"/>
              <w:rPr>
                <w:color w:val="000000"/>
                <w:lang w:eastAsia="lv-LV"/>
              </w:rPr>
            </w:pPr>
            <w:r w:rsidRPr="000A58AF">
              <w:rPr>
                <w:color w:val="000000"/>
                <w:lang w:eastAsia="lv-LV"/>
              </w:rPr>
              <w:t xml:space="preserve">Tipa apzīmējums/ Type </w:t>
            </w:r>
            <w:r w:rsidRPr="000A58AF">
              <w:rPr>
                <w:rFonts w:eastAsia="Calibri"/>
                <w:lang w:val="en-US"/>
              </w:rPr>
              <w:t>reference</w:t>
            </w:r>
            <w:r w:rsidRPr="000A58AF">
              <w:rPr>
                <w:rStyle w:val="FootnoteReference"/>
              </w:rPr>
              <w:footnoteReference w:id="3"/>
            </w:r>
          </w:p>
        </w:tc>
        <w:tc>
          <w:tcPr>
            <w:tcW w:w="2694" w:type="dxa"/>
            <w:tcBorders>
              <w:top w:val="nil"/>
              <w:left w:val="nil"/>
              <w:bottom w:val="single" w:sz="4" w:space="0" w:color="auto"/>
              <w:right w:val="single" w:sz="4" w:space="0" w:color="auto"/>
            </w:tcBorders>
            <w:shd w:val="clear" w:color="auto" w:fill="auto"/>
            <w:vAlign w:val="center"/>
          </w:tcPr>
          <w:p w14:paraId="0CE1428C"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38C2AC28"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1F535652" w14:textId="77777777" w:rsidR="00DE5CCC" w:rsidRPr="000A58AF" w:rsidRDefault="00DE5CCC" w:rsidP="00131A35">
            <w:pPr>
              <w:jc w:val="center"/>
              <w:rPr>
                <w:color w:val="000000"/>
                <w:lang w:eastAsia="lv-LV"/>
              </w:rPr>
            </w:pPr>
          </w:p>
        </w:tc>
      </w:tr>
      <w:tr w:rsidR="00011223" w:rsidRPr="000A58AF" w14:paraId="4D5B01A7"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93AF9E"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nil"/>
              <w:bottom w:val="single" w:sz="4" w:space="0" w:color="auto"/>
              <w:right w:val="single" w:sz="4" w:space="0" w:color="auto"/>
            </w:tcBorders>
          </w:tcPr>
          <w:p w14:paraId="60C53EBA" w14:textId="15469833" w:rsidR="00DE5CCC" w:rsidRPr="000A58AF" w:rsidRDefault="00DE5CCC" w:rsidP="00131A35">
            <w:pPr>
              <w:numPr>
                <w:ilvl w:val="12"/>
                <w:numId w:val="0"/>
              </w:numPr>
              <w:rPr>
                <w:color w:val="000000"/>
                <w:lang w:eastAsia="lv-LV"/>
              </w:rPr>
            </w:pPr>
            <w:r w:rsidRPr="000A58AF">
              <w:rPr>
                <w:rFonts w:eastAsiaTheme="minorHAnsi"/>
                <w:color w:val="000000"/>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vAlign w:val="center"/>
          </w:tcPr>
          <w:p w14:paraId="0A044901" w14:textId="77777777" w:rsidR="00DE5CCC" w:rsidRPr="000A58AF" w:rsidRDefault="00DE5CCC" w:rsidP="00131A35">
            <w:pPr>
              <w:jc w:val="center"/>
              <w:rPr>
                <w:color w:val="000000"/>
                <w:lang w:eastAsia="lv-LV"/>
              </w:rPr>
            </w:pPr>
            <w:r w:rsidRPr="000A58AF">
              <w:rPr>
                <w:rFonts w:eastAsiaTheme="minorHAnsi"/>
                <w:color w:val="000000"/>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61716043"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586CD52"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2F7F9A9B" w14:textId="77777777" w:rsidR="00DE5CCC" w:rsidRPr="000A58AF" w:rsidRDefault="00DE5CCC" w:rsidP="00131A35">
            <w:pPr>
              <w:jc w:val="center"/>
              <w:rPr>
                <w:color w:val="000000"/>
                <w:lang w:eastAsia="lv-LV"/>
              </w:rPr>
            </w:pPr>
          </w:p>
        </w:tc>
      </w:tr>
      <w:tr w:rsidR="00011223" w:rsidRPr="000A58AF" w14:paraId="68E9D673"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75B393D"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nil"/>
              <w:bottom w:val="single" w:sz="4" w:space="0" w:color="auto"/>
              <w:right w:val="single" w:sz="4" w:space="0" w:color="auto"/>
            </w:tcBorders>
          </w:tcPr>
          <w:p w14:paraId="41AF9D45" w14:textId="77777777" w:rsidR="00DE5CCC" w:rsidRPr="000A58AF" w:rsidRDefault="00DE5CCC" w:rsidP="00131A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0A58AF">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vAlign w:val="center"/>
          </w:tcPr>
          <w:p w14:paraId="09313E2E" w14:textId="2A29CC44" w:rsidR="00DE5CCC" w:rsidRPr="000A58AF" w:rsidRDefault="00DE5CCC" w:rsidP="00131A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0A58AF">
              <w:rPr>
                <w:rFonts w:eastAsiaTheme="minorHAnsi"/>
                <w:color w:val="000000"/>
              </w:rPr>
              <w:t xml:space="preserve">Norādīt informāciju/ Specify </w:t>
            </w:r>
          </w:p>
          <w:p w14:paraId="412B2395" w14:textId="77777777" w:rsidR="00DE5CCC" w:rsidRPr="000A58AF" w:rsidRDefault="00DE5CCC" w:rsidP="00131A35">
            <w:pPr>
              <w:jc w:val="center"/>
              <w:rPr>
                <w:color w:val="000000"/>
                <w:lang w:eastAsia="lv-LV"/>
              </w:rPr>
            </w:pPr>
          </w:p>
        </w:tc>
        <w:tc>
          <w:tcPr>
            <w:tcW w:w="2694" w:type="dxa"/>
            <w:tcBorders>
              <w:top w:val="nil"/>
              <w:left w:val="nil"/>
              <w:bottom w:val="single" w:sz="4" w:space="0" w:color="auto"/>
              <w:right w:val="single" w:sz="4" w:space="0" w:color="auto"/>
            </w:tcBorders>
            <w:shd w:val="clear" w:color="auto" w:fill="auto"/>
            <w:vAlign w:val="center"/>
          </w:tcPr>
          <w:p w14:paraId="2F00DFCD"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4F9678B0"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5AA0E123" w14:textId="77777777" w:rsidR="00DE5CCC" w:rsidRPr="000A58AF" w:rsidRDefault="00DE5CCC" w:rsidP="00131A35">
            <w:pPr>
              <w:jc w:val="center"/>
              <w:rPr>
                <w:color w:val="000000"/>
                <w:lang w:eastAsia="lv-LV"/>
              </w:rPr>
            </w:pPr>
          </w:p>
        </w:tc>
      </w:tr>
      <w:tr w:rsidR="00011223" w:rsidRPr="000A58AF" w14:paraId="2E65565F"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D4F8B4"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000000" w:fill="FFFFFF"/>
            <w:vAlign w:val="center"/>
            <w:hideMark/>
          </w:tcPr>
          <w:p w14:paraId="1E56060E" w14:textId="504998FE" w:rsidR="00DE5CCC" w:rsidRPr="000A58AF" w:rsidRDefault="00DE5CCC" w:rsidP="00131A35">
            <w:pPr>
              <w:rPr>
                <w:color w:val="000000"/>
                <w:lang w:eastAsia="lv-LV"/>
              </w:rPr>
            </w:pPr>
            <w:r w:rsidRPr="000A58AF">
              <w:rPr>
                <w:color w:val="000000"/>
                <w:lang w:eastAsia="lv-LV"/>
              </w:rPr>
              <w:t xml:space="preserve">Parauga piegāde laiks tehniskajai izvērtēšanai (pēc pieprasījuma), darba dienas/ </w:t>
            </w:r>
            <w:r w:rsidRPr="000A58AF">
              <w:rPr>
                <w:lang w:val="en-US"/>
              </w:rPr>
              <w:t>Delivery time for sample technical check(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653319E1" w14:textId="6E9E876C" w:rsidR="00DE5CCC" w:rsidRPr="000A58AF" w:rsidRDefault="00DE5CCC" w:rsidP="00131A35">
            <w:pPr>
              <w:jc w:val="center"/>
              <w:rPr>
                <w:color w:val="000000"/>
                <w:lang w:eastAsia="lv-LV"/>
              </w:rPr>
            </w:pPr>
            <w:r w:rsidRPr="000A58AF">
              <w:rPr>
                <w:color w:val="000000"/>
                <w:lang w:eastAsia="lv-LV"/>
              </w:rPr>
              <w:t xml:space="preserve">Norādīt vērtību/ </w:t>
            </w:r>
            <w:r w:rsidRPr="000A58AF">
              <w:rPr>
                <w:color w:val="000000"/>
                <w:lang w:val="en-US" w:eastAsia="lv-LV"/>
              </w:rPr>
              <w:t>Specify</w:t>
            </w:r>
            <w:r w:rsidR="00B1573F" w:rsidRPr="000A58AF">
              <w:rPr>
                <w:color w:val="000000"/>
                <w:lang w:val="en-US" w:eastAsia="lv-LV"/>
              </w:rPr>
              <w:t xml:space="preserve"> </w:t>
            </w:r>
            <w:r w:rsidR="00B1573F" w:rsidRPr="000A58AF">
              <w:rPr>
                <w:rFonts w:eastAsiaTheme="minorHAnsi"/>
                <w:color w:val="000000"/>
              </w:rPr>
              <w:t>value</w:t>
            </w:r>
          </w:p>
        </w:tc>
        <w:tc>
          <w:tcPr>
            <w:tcW w:w="2694" w:type="dxa"/>
            <w:tcBorders>
              <w:top w:val="nil"/>
              <w:left w:val="nil"/>
              <w:bottom w:val="single" w:sz="4" w:space="0" w:color="auto"/>
              <w:right w:val="single" w:sz="4" w:space="0" w:color="auto"/>
            </w:tcBorders>
            <w:shd w:val="clear" w:color="auto" w:fill="auto"/>
            <w:vAlign w:val="center"/>
          </w:tcPr>
          <w:p w14:paraId="7474C1EC"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3E407E3C"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4B37953E" w14:textId="77777777" w:rsidR="00DE5CCC" w:rsidRPr="000A58AF" w:rsidRDefault="00DE5CCC" w:rsidP="00131A35">
            <w:pPr>
              <w:jc w:val="center"/>
              <w:rPr>
                <w:color w:val="000000"/>
                <w:lang w:eastAsia="lv-LV"/>
              </w:rPr>
            </w:pPr>
          </w:p>
        </w:tc>
      </w:tr>
      <w:tr w:rsidR="00B1573F" w:rsidRPr="000A58AF" w14:paraId="03A8D59B" w14:textId="77777777" w:rsidTr="00FA7EF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AF551B" w14:textId="77777777" w:rsidR="00DE5CCC" w:rsidRPr="000A58AF" w:rsidRDefault="00DE5CCC" w:rsidP="00131A35">
            <w:pPr>
              <w:jc w:val="center"/>
              <w:rPr>
                <w:color w:val="000000"/>
                <w:lang w:eastAsia="lv-LV"/>
              </w:rPr>
            </w:pPr>
          </w:p>
        </w:tc>
        <w:tc>
          <w:tcPr>
            <w:tcW w:w="5566" w:type="dxa"/>
            <w:tcBorders>
              <w:top w:val="nil"/>
              <w:left w:val="nil"/>
              <w:bottom w:val="single" w:sz="4" w:space="0" w:color="auto"/>
              <w:right w:val="single" w:sz="4" w:space="0" w:color="auto"/>
            </w:tcBorders>
            <w:shd w:val="clear" w:color="000000" w:fill="D8D8D8"/>
            <w:vAlign w:val="center"/>
          </w:tcPr>
          <w:p w14:paraId="61609112" w14:textId="62881635" w:rsidR="00DE5CCC" w:rsidRPr="000A58AF" w:rsidRDefault="00DE5CCC" w:rsidP="00131A35">
            <w:pPr>
              <w:rPr>
                <w:color w:val="000000"/>
                <w:lang w:eastAsia="lv-LV"/>
              </w:rPr>
            </w:pPr>
            <w:r w:rsidRPr="000A58AF">
              <w:rPr>
                <w:b/>
                <w:bCs/>
                <w:color w:val="000000"/>
                <w:lang w:eastAsia="lv-LV"/>
              </w:rPr>
              <w:t xml:space="preserve">Standarti/ </w:t>
            </w:r>
            <w:r w:rsidRPr="000A58AF">
              <w:rPr>
                <w:b/>
                <w:bCs/>
                <w:color w:val="000000"/>
                <w:lang w:val="en-GB" w:eastAsia="lv-LV"/>
              </w:rPr>
              <w:t>Standards</w:t>
            </w:r>
            <w:r w:rsidR="00B1573F" w:rsidRPr="000A58AF">
              <w:rPr>
                <w:b/>
                <w:bCs/>
                <w:vertAlign w:val="superscript"/>
              </w:rPr>
              <w:footnoteReference w:id="4"/>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50AA5C72" w14:textId="77777777" w:rsidR="00DE5CCC" w:rsidRPr="000A58AF" w:rsidRDefault="00DE5CCC" w:rsidP="00131A35">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32A95EDA"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6A89814"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2CDF0AAA" w14:textId="77777777" w:rsidR="00DE5CCC" w:rsidRPr="000A58AF" w:rsidRDefault="00DE5CCC" w:rsidP="00131A35">
            <w:pPr>
              <w:jc w:val="center"/>
              <w:rPr>
                <w:color w:val="000000"/>
                <w:lang w:eastAsia="lv-LV"/>
              </w:rPr>
            </w:pPr>
          </w:p>
        </w:tc>
      </w:tr>
      <w:tr w:rsidR="00011223" w:rsidRPr="000A58AF" w14:paraId="73EA96BD"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175779"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000000" w:fill="FFFFFF"/>
            <w:vAlign w:val="center"/>
          </w:tcPr>
          <w:p w14:paraId="3D83B7B1" w14:textId="591F2B01" w:rsidR="00DE5CCC" w:rsidRPr="000A58AF" w:rsidRDefault="00DE5CCC" w:rsidP="00131A35">
            <w:pPr>
              <w:pStyle w:val="Normaltabula"/>
              <w:rPr>
                <w:rFonts w:eastAsia="Times New Roman" w:cs="Times New Roman"/>
                <w:color w:val="000000"/>
                <w:sz w:val="24"/>
                <w:szCs w:val="24"/>
              </w:rPr>
            </w:pPr>
            <w:r w:rsidRPr="000A58AF">
              <w:rPr>
                <w:rFonts w:eastAsia="Times New Roman" w:cs="Times New Roman"/>
                <w:color w:val="000000"/>
                <w:sz w:val="24"/>
                <w:szCs w:val="24"/>
              </w:rPr>
              <w:t>Atbilstība standartam IEC/EN 60896-21-22 (Stacionārās svina-skābes baterijas 21, 22. daļa</w:t>
            </w:r>
            <w:r w:rsidR="0047700C" w:rsidRPr="000A58AF">
              <w:rPr>
                <w:rFonts w:eastAsia="Times New Roman" w:cs="Times New Roman"/>
                <w:color w:val="000000"/>
                <w:sz w:val="24"/>
                <w:szCs w:val="24"/>
              </w:rPr>
              <w:t xml:space="preserve"> </w:t>
            </w:r>
            <w:r w:rsidR="0047700C" w:rsidRPr="000A58AF">
              <w:rPr>
                <w:rFonts w:cs="Times New Roman"/>
                <w:bCs/>
                <w:sz w:val="24"/>
                <w:szCs w:val="24"/>
                <w:lang w:val="en-GB"/>
              </w:rPr>
              <w:t>vai ekvivalents</w:t>
            </w:r>
            <w:r w:rsidR="0047700C" w:rsidRPr="000A58AF">
              <w:rPr>
                <w:rFonts w:cs="Times New Roman"/>
                <w:b/>
                <w:bCs/>
                <w:sz w:val="24"/>
                <w:szCs w:val="24"/>
                <w:lang w:val="en-GB"/>
              </w:rPr>
              <w:t xml:space="preserve"> </w:t>
            </w:r>
            <w:r w:rsidRPr="000A58AF">
              <w:rPr>
                <w:rFonts w:eastAsia="Times New Roman" w:cs="Times New Roman"/>
                <w:color w:val="000000"/>
                <w:sz w:val="24"/>
                <w:szCs w:val="24"/>
              </w:rPr>
              <w:t>/ According standarts IEC/EN 60896-21-22 (Stationary lead-acid batteries – Part 21, 22: Valve regulated types – Requirements)</w:t>
            </w:r>
            <w:r w:rsidR="0047700C" w:rsidRPr="000A58AF">
              <w:rPr>
                <w:rFonts w:eastAsia="Times New Roman" w:cs="Times New Roman"/>
                <w:color w:val="000000"/>
                <w:sz w:val="24"/>
                <w:szCs w:val="24"/>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012AC929" w14:textId="77777777" w:rsidR="00DE5CCC" w:rsidRPr="000A58AF" w:rsidRDefault="00DE5CCC" w:rsidP="00131A35">
            <w:pPr>
              <w:jc w:val="center"/>
              <w:rPr>
                <w:color w:val="000000"/>
                <w:lang w:eastAsia="lv-LV"/>
              </w:rPr>
            </w:pPr>
            <w:r w:rsidRPr="000A58AF">
              <w:rPr>
                <w:color w:val="000000"/>
                <w:lang w:eastAsia="lv-LV"/>
              </w:rPr>
              <w:t xml:space="preserve">Atbilst/ </w:t>
            </w:r>
            <w:r w:rsidRPr="000A58AF">
              <w:rPr>
                <w:color w:val="000000"/>
                <w:lang w:val="en-GB" w:eastAsia="lv-LV"/>
              </w:rPr>
              <w:t>Confirm</w:t>
            </w:r>
          </w:p>
        </w:tc>
        <w:tc>
          <w:tcPr>
            <w:tcW w:w="2694" w:type="dxa"/>
            <w:tcBorders>
              <w:top w:val="nil"/>
              <w:left w:val="nil"/>
              <w:bottom w:val="single" w:sz="4" w:space="0" w:color="auto"/>
              <w:right w:val="single" w:sz="4" w:space="0" w:color="auto"/>
            </w:tcBorders>
            <w:shd w:val="clear" w:color="auto" w:fill="auto"/>
            <w:vAlign w:val="center"/>
          </w:tcPr>
          <w:p w14:paraId="6173E4C9"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361CEA62"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0E587E1B" w14:textId="77777777" w:rsidR="00DE5CCC" w:rsidRPr="000A58AF" w:rsidRDefault="00DE5CCC" w:rsidP="00131A35">
            <w:pPr>
              <w:jc w:val="center"/>
              <w:rPr>
                <w:color w:val="000000"/>
                <w:lang w:eastAsia="lv-LV"/>
              </w:rPr>
            </w:pPr>
          </w:p>
        </w:tc>
      </w:tr>
      <w:tr w:rsidR="00B1573F" w:rsidRPr="000A58AF" w14:paraId="2A794976" w14:textId="77777777" w:rsidTr="00FA7EF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A5D510" w14:textId="77777777" w:rsidR="00DE5CCC" w:rsidRPr="000A58AF" w:rsidRDefault="00DE5CCC" w:rsidP="00131A35">
            <w:pPr>
              <w:pStyle w:val="ListParagraph"/>
              <w:spacing w:after="0" w:line="240" w:lineRule="auto"/>
              <w:ind w:left="0"/>
              <w:rPr>
                <w:rFonts w:cs="Times New Roman"/>
                <w:b/>
                <w:bCs/>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EB78CA" w14:textId="77777777" w:rsidR="00DE5CCC" w:rsidRPr="000A58AF" w:rsidRDefault="00DE5CCC" w:rsidP="00131A35">
            <w:pPr>
              <w:rPr>
                <w:b/>
                <w:bCs/>
                <w:color w:val="000000"/>
                <w:lang w:eastAsia="lv-LV"/>
              </w:rPr>
            </w:pPr>
            <w:r w:rsidRPr="000A58AF">
              <w:rPr>
                <w:b/>
                <w:bCs/>
                <w:color w:val="000000"/>
                <w:lang w:eastAsia="lv-LV"/>
              </w:rPr>
              <w:t xml:space="preserve">Dokumentācija/ </w:t>
            </w:r>
            <w:r w:rsidRPr="000A58AF">
              <w:rPr>
                <w:b/>
                <w:bCs/>
                <w:color w:val="000000"/>
                <w:lang w:val="en-US" w:eastAsia="lv-LV"/>
              </w:rPr>
              <w:t>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1985BD25" w14:textId="77777777" w:rsidR="00DE5CCC" w:rsidRPr="000A58AF" w:rsidRDefault="00DE5CCC" w:rsidP="00131A35">
            <w:pPr>
              <w:jc w:val="center"/>
              <w:rPr>
                <w:b/>
                <w:bCs/>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3AB5ED2A" w14:textId="77777777" w:rsidR="00DE5CCC" w:rsidRPr="000A58AF" w:rsidRDefault="00DE5CCC" w:rsidP="00131A35">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0582AFD" w14:textId="77777777" w:rsidR="00DE5CCC" w:rsidRPr="000A58AF" w:rsidRDefault="00DE5CCC" w:rsidP="00131A35">
            <w:pPr>
              <w:jc w:val="center"/>
              <w:rPr>
                <w:b/>
                <w:bCs/>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017617BC" w14:textId="77777777" w:rsidR="00DE5CCC" w:rsidRPr="000A58AF" w:rsidRDefault="00DE5CCC" w:rsidP="00131A35">
            <w:pPr>
              <w:jc w:val="center"/>
              <w:rPr>
                <w:b/>
                <w:bCs/>
                <w:color w:val="000000"/>
                <w:lang w:eastAsia="lv-LV"/>
              </w:rPr>
            </w:pPr>
          </w:p>
        </w:tc>
      </w:tr>
      <w:tr w:rsidR="00011223" w:rsidRPr="000A58AF" w14:paraId="44C32AAB"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A03F642" w14:textId="77777777" w:rsidR="00DE5CCC" w:rsidRPr="000A58AF" w:rsidRDefault="00DE5CCC" w:rsidP="00131A35">
            <w:pPr>
              <w:pStyle w:val="ListParagraph"/>
              <w:numPr>
                <w:ilvl w:val="0"/>
                <w:numId w:val="4"/>
              </w:numPr>
              <w:spacing w:after="0" w:line="240" w:lineRule="auto"/>
              <w:rPr>
                <w:rFonts w:cs="Times New Roman"/>
                <w:bCs/>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auto" w:fill="auto"/>
            <w:vAlign w:val="center"/>
          </w:tcPr>
          <w:p w14:paraId="550AFE68" w14:textId="77777777" w:rsidR="00DE5CCC" w:rsidRPr="000A58AF" w:rsidRDefault="00DE5CCC" w:rsidP="00131A35">
            <w:pPr>
              <w:rPr>
                <w:color w:val="000000"/>
                <w:lang w:val="en-GB" w:eastAsia="lv-LV"/>
              </w:rPr>
            </w:pPr>
            <w:r w:rsidRPr="000A58AF">
              <w:rPr>
                <w:color w:val="000000"/>
                <w:lang w:eastAsia="lv-LV"/>
              </w:rPr>
              <w:t>Ir iesniegts preces attēls, kurš atbilst sekojošām prasībām</w:t>
            </w:r>
            <w:r w:rsidRPr="000A58AF">
              <w:rPr>
                <w:color w:val="000000"/>
                <w:lang w:val="en-GB" w:eastAsia="lv-LV"/>
              </w:rPr>
              <w:t>:/An image of the product that meets the following requirements has been submitted:</w:t>
            </w:r>
          </w:p>
          <w:p w14:paraId="21CEB55C" w14:textId="77777777" w:rsidR="00DE5CCC" w:rsidRPr="000A58AF" w:rsidRDefault="00DE5CCC" w:rsidP="00131A35">
            <w:pPr>
              <w:pStyle w:val="ListParagraph"/>
              <w:numPr>
                <w:ilvl w:val="0"/>
                <w:numId w:val="3"/>
              </w:numPr>
              <w:spacing w:after="0" w:line="240" w:lineRule="auto"/>
              <w:rPr>
                <w:rFonts w:cs="Times New Roman"/>
                <w:color w:val="000000"/>
                <w:szCs w:val="24"/>
                <w:lang w:val="en-GB" w:eastAsia="lv-LV"/>
              </w:rPr>
            </w:pPr>
            <w:r w:rsidRPr="000A58AF">
              <w:rPr>
                <w:rFonts w:cs="Times New Roman"/>
                <w:color w:val="000000"/>
                <w:szCs w:val="24"/>
                <w:lang w:val="en-GB" w:eastAsia="lv-LV"/>
              </w:rPr>
              <w:t>".jpg" vai “.jpeg” formātā/.jpg or .jpeg format</w:t>
            </w:r>
          </w:p>
          <w:p w14:paraId="121056DA" w14:textId="77777777" w:rsidR="00DE5CCC" w:rsidRPr="000A58AF" w:rsidRDefault="00DE5CCC" w:rsidP="00131A35">
            <w:pPr>
              <w:pStyle w:val="ListParagraph"/>
              <w:numPr>
                <w:ilvl w:val="0"/>
                <w:numId w:val="3"/>
              </w:numPr>
              <w:spacing w:after="0" w:line="240" w:lineRule="auto"/>
              <w:rPr>
                <w:rFonts w:cs="Times New Roman"/>
                <w:color w:val="000000"/>
                <w:szCs w:val="24"/>
                <w:lang w:val="en-GB" w:eastAsia="lv-LV"/>
              </w:rPr>
            </w:pPr>
            <w:r w:rsidRPr="000A58AF">
              <w:rPr>
                <w:rFonts w:cs="Times New Roman"/>
                <w:color w:val="000000"/>
                <w:szCs w:val="24"/>
                <w:lang w:val="en-GB" w:eastAsia="lv-LV"/>
              </w:rPr>
              <w:t>izšķiršanas spēja ne mazāka par 2Mpix/resolution of at least 2Mpix</w:t>
            </w:r>
          </w:p>
          <w:p w14:paraId="17E0A72A" w14:textId="77777777" w:rsidR="00DE5CCC" w:rsidRPr="000A58AF" w:rsidRDefault="00DE5CCC" w:rsidP="00131A35">
            <w:pPr>
              <w:pStyle w:val="ListParagraph"/>
              <w:numPr>
                <w:ilvl w:val="0"/>
                <w:numId w:val="3"/>
              </w:numPr>
              <w:spacing w:after="0" w:line="240" w:lineRule="auto"/>
              <w:rPr>
                <w:rFonts w:cs="Times New Roman"/>
                <w:color w:val="000000"/>
                <w:szCs w:val="24"/>
                <w:lang w:val="en-GB" w:eastAsia="lv-LV"/>
              </w:rPr>
            </w:pPr>
            <w:r w:rsidRPr="000A58AF">
              <w:rPr>
                <w:rFonts w:cs="Times New Roman"/>
                <w:color w:val="000000"/>
                <w:szCs w:val="24"/>
                <w:lang w:val="en-GB" w:eastAsia="lv-LV"/>
              </w:rPr>
              <w:t>ir iespēja redzēt  visu produktu un izlasīt visus uzrakstus uz tā/the</w:t>
            </w:r>
            <w:r w:rsidRPr="000A58AF">
              <w:rPr>
                <w:rFonts w:cs="Times New Roman"/>
                <w:szCs w:val="24"/>
              </w:rPr>
              <w:t xml:space="preserve"> </w:t>
            </w:r>
            <w:r w:rsidRPr="000A58AF">
              <w:rPr>
                <w:rFonts w:cs="Times New Roman"/>
                <w:color w:val="000000"/>
                <w:szCs w:val="24"/>
                <w:lang w:val="en-GB" w:eastAsia="lv-LV"/>
              </w:rPr>
              <w:t>complete product can be seen and all the inscriptions on it can be read</w:t>
            </w:r>
          </w:p>
          <w:p w14:paraId="2079B20E" w14:textId="77777777" w:rsidR="00DE5CCC" w:rsidRPr="000A58AF" w:rsidRDefault="00DE5CCC" w:rsidP="00131A35">
            <w:pPr>
              <w:pStyle w:val="NormalWeb"/>
              <w:numPr>
                <w:ilvl w:val="0"/>
                <w:numId w:val="2"/>
              </w:numPr>
              <w:spacing w:before="0" w:beforeAutospacing="0" w:after="0" w:afterAutospacing="0"/>
              <w:rPr>
                <w:color w:val="000000"/>
              </w:rPr>
            </w:pPr>
            <w:r w:rsidRPr="000A58AF">
              <w:rPr>
                <w:color w:val="000000"/>
              </w:rPr>
              <w:t>attēls nav papildināts ar reklāmu</w:t>
            </w:r>
            <w:r w:rsidRPr="000A58AF">
              <w:rPr>
                <w:color w:val="000000"/>
                <w:lang w:val="en-GB"/>
              </w:rPr>
              <w:t>/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77B0749C" w14:textId="1967408E" w:rsidR="00DE5CCC" w:rsidRPr="000A58AF" w:rsidRDefault="00011223" w:rsidP="00131A35">
            <w:pPr>
              <w:jc w:val="center"/>
              <w:rPr>
                <w:b/>
                <w:bCs/>
                <w:color w:val="000000"/>
                <w:lang w:eastAsia="lv-LV"/>
              </w:rPr>
            </w:pPr>
            <w:r w:rsidRPr="000A58AF">
              <w:rPr>
                <w:color w:val="000000"/>
                <w:lang w:eastAsia="lv-LV"/>
              </w:rPr>
              <w:t>Iesniegt/</w:t>
            </w:r>
            <w:r w:rsidR="00B1573F" w:rsidRPr="000A58AF">
              <w:rPr>
                <w:color w:val="000000"/>
                <w:lang w:eastAsia="lv-LV"/>
              </w:rPr>
              <w:t xml:space="preserve"> </w:t>
            </w:r>
            <w:r w:rsidRPr="000A58AF">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47768759" w14:textId="77777777" w:rsidR="00DE5CCC" w:rsidRPr="000A58AF" w:rsidRDefault="00DE5CCC" w:rsidP="00131A35">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293332C8" w14:textId="77777777" w:rsidR="00DE5CCC" w:rsidRPr="000A58AF" w:rsidRDefault="00DE5CCC" w:rsidP="00131A35">
            <w:pPr>
              <w:jc w:val="center"/>
              <w:rPr>
                <w:b/>
                <w:bCs/>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2C2FE724" w14:textId="77777777" w:rsidR="00DE5CCC" w:rsidRPr="000A58AF" w:rsidRDefault="00DE5CCC" w:rsidP="00131A35">
            <w:pPr>
              <w:jc w:val="center"/>
              <w:rPr>
                <w:b/>
                <w:bCs/>
                <w:color w:val="000000"/>
                <w:lang w:eastAsia="lv-LV"/>
              </w:rPr>
            </w:pPr>
          </w:p>
        </w:tc>
      </w:tr>
      <w:tr w:rsidR="00011223" w:rsidRPr="000A58AF" w14:paraId="3EFEE3EA"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48ACC1"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000000" w:fill="FFFFFF"/>
            <w:vAlign w:val="center"/>
          </w:tcPr>
          <w:p w14:paraId="1518184C" w14:textId="327F3884" w:rsidR="00DE5CCC" w:rsidRPr="000A58AF" w:rsidRDefault="00DE5CCC" w:rsidP="00131A35">
            <w:pPr>
              <w:rPr>
                <w:color w:val="000000"/>
                <w:lang w:eastAsia="lv-LV"/>
              </w:rPr>
            </w:pPr>
            <w:r w:rsidRPr="000A58AF">
              <w:rPr>
                <w:color w:val="000000"/>
                <w:lang w:eastAsia="lv-LV"/>
              </w:rPr>
              <w:t>Oriģinālā lietošanas instrukcija sekojošās valodās</w:t>
            </w:r>
            <w:r w:rsidRPr="000A58AF">
              <w:rPr>
                <w:color w:val="000000"/>
                <w:lang w:val="en-GB" w:eastAsia="lv-LV"/>
              </w:rPr>
              <w:t>/</w:t>
            </w:r>
            <w:r w:rsidR="000A58AF">
              <w:rPr>
                <w:color w:val="000000"/>
                <w:lang w:val="en-GB" w:eastAsia="lv-LV"/>
              </w:rPr>
              <w:t xml:space="preserve"> </w:t>
            </w:r>
            <w:r w:rsidRPr="000A58AF">
              <w:rPr>
                <w:color w:val="000000"/>
                <w:lang w:val="en-GB"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5868C737" w14:textId="77777777" w:rsidR="00DE5CCC" w:rsidRPr="000A58AF" w:rsidRDefault="00DE5CCC" w:rsidP="00131A35">
            <w:pPr>
              <w:jc w:val="center"/>
              <w:rPr>
                <w:color w:val="000000"/>
                <w:lang w:eastAsia="lv-LV"/>
              </w:rPr>
            </w:pPr>
            <w:r w:rsidRPr="000A58AF">
              <w:rPr>
                <w:color w:val="000000"/>
                <w:lang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46AF7E3E"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58AF4A0"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4ED791BD" w14:textId="77777777" w:rsidR="00DE5CCC" w:rsidRPr="000A58AF" w:rsidRDefault="00DE5CCC" w:rsidP="00131A35">
            <w:pPr>
              <w:jc w:val="center"/>
              <w:rPr>
                <w:color w:val="000000"/>
                <w:lang w:eastAsia="lv-LV"/>
              </w:rPr>
            </w:pPr>
          </w:p>
        </w:tc>
      </w:tr>
      <w:tr w:rsidR="00B1573F" w:rsidRPr="000A58AF" w14:paraId="0D671BBA" w14:textId="77777777" w:rsidTr="00FA7EF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BEB31B" w14:textId="77777777" w:rsidR="00011223" w:rsidRPr="000A58AF" w:rsidRDefault="00011223" w:rsidP="00131A35">
            <w:pPr>
              <w:pStyle w:val="ListParagraph"/>
              <w:numPr>
                <w:ilvl w:val="0"/>
                <w:numId w:val="4"/>
              </w:numPr>
              <w:spacing w:after="0" w:line="240" w:lineRule="auto"/>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000000" w:fill="FFFFFF"/>
            <w:vAlign w:val="center"/>
          </w:tcPr>
          <w:p w14:paraId="66E9E3CE" w14:textId="55A7FD8A" w:rsidR="00011223" w:rsidRPr="000A58AF" w:rsidRDefault="00011223" w:rsidP="00131A35">
            <w:pPr>
              <w:rPr>
                <w:color w:val="000000"/>
                <w:lang w:eastAsia="lv-LV"/>
              </w:rPr>
            </w:pPr>
            <w:r w:rsidRPr="000A58AF">
              <w:rPr>
                <w:color w:val="000000"/>
                <w:lang w:eastAsia="lv-LV"/>
              </w:rPr>
              <w:t>Iesniegts akumulatora izgatavošanas datuma apzīmējuma skaidrojumu/ Provided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35D53D3D" w14:textId="12ECEC2A" w:rsidR="00011223" w:rsidRPr="000A58AF" w:rsidRDefault="00011223" w:rsidP="00131A35">
            <w:pPr>
              <w:jc w:val="center"/>
              <w:rPr>
                <w:color w:val="000000"/>
                <w:lang w:eastAsia="lv-LV"/>
              </w:rPr>
            </w:pPr>
            <w:r w:rsidRPr="000A58AF">
              <w:rPr>
                <w:color w:val="000000"/>
                <w:lang w:eastAsia="lv-LV"/>
              </w:rPr>
              <w:t>Iesniegt/</w:t>
            </w:r>
            <w:r w:rsidR="00B1573F" w:rsidRPr="000A58AF">
              <w:rPr>
                <w:color w:val="000000"/>
                <w:lang w:eastAsia="lv-LV"/>
              </w:rPr>
              <w:t xml:space="preserve"> </w:t>
            </w:r>
            <w:r w:rsidRPr="000A58AF">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509B1A1C" w14:textId="77777777" w:rsidR="00011223" w:rsidRPr="000A58AF" w:rsidRDefault="00011223"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694592EA" w14:textId="77777777" w:rsidR="00011223" w:rsidRPr="000A58AF" w:rsidRDefault="00011223"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2D2206AE" w14:textId="77777777" w:rsidR="00011223" w:rsidRPr="000A58AF" w:rsidRDefault="00011223" w:rsidP="00131A35">
            <w:pPr>
              <w:jc w:val="center"/>
              <w:rPr>
                <w:color w:val="000000"/>
                <w:lang w:eastAsia="lv-LV"/>
              </w:rPr>
            </w:pPr>
          </w:p>
        </w:tc>
      </w:tr>
      <w:tr w:rsidR="00B1573F" w:rsidRPr="000A58AF" w14:paraId="2B796938" w14:textId="77777777" w:rsidTr="00FA7EF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37A6332" w14:textId="77777777" w:rsidR="00DE5CCC" w:rsidRPr="000A58AF" w:rsidRDefault="00DE5CCC" w:rsidP="00131A35">
            <w:pPr>
              <w:pStyle w:val="ListParagraph"/>
              <w:spacing w:after="0" w:line="240" w:lineRule="auto"/>
              <w:ind w:left="0"/>
              <w:rPr>
                <w:rFonts w:cs="Times New Roman"/>
                <w:color w:val="000000"/>
                <w:szCs w:val="24"/>
                <w:lang w:eastAsia="lv-LV"/>
              </w:rPr>
            </w:pPr>
          </w:p>
        </w:tc>
        <w:tc>
          <w:tcPr>
            <w:tcW w:w="55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C512E" w14:textId="77777777" w:rsidR="00DE5CCC" w:rsidRPr="000A58AF" w:rsidRDefault="00DE5CCC" w:rsidP="00131A35">
            <w:pPr>
              <w:rPr>
                <w:color w:val="000000"/>
                <w:lang w:eastAsia="lv-LV"/>
              </w:rPr>
            </w:pPr>
            <w:r w:rsidRPr="000A58AF">
              <w:rPr>
                <w:b/>
                <w:bCs/>
                <w:color w:val="000000"/>
                <w:lang w:eastAsia="lv-LV"/>
              </w:rPr>
              <w:t xml:space="preserve">Vides nosacījumi/ </w:t>
            </w:r>
            <w:r w:rsidRPr="000A58AF">
              <w:rPr>
                <w:b/>
                <w:bCs/>
                <w:color w:val="000000"/>
                <w:lang w:val="en-US" w:eastAsia="lv-LV"/>
              </w:rPr>
              <w:t>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3A030749" w14:textId="77777777" w:rsidR="00DE5CCC" w:rsidRPr="000A58AF" w:rsidRDefault="00DE5CCC" w:rsidP="00131A35">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13B507E" w14:textId="77777777" w:rsidR="00DE5CCC" w:rsidRPr="000A58AF" w:rsidRDefault="00DE5CCC" w:rsidP="00131A35">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B8BA47F" w14:textId="77777777" w:rsidR="00DE5CCC" w:rsidRPr="000A58AF" w:rsidRDefault="00DE5CCC" w:rsidP="00131A35">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37329B37" w14:textId="77777777" w:rsidR="00DE5CCC" w:rsidRPr="000A58AF" w:rsidRDefault="00DE5CCC" w:rsidP="00131A35">
            <w:pPr>
              <w:jc w:val="center"/>
              <w:rPr>
                <w:color w:val="000000"/>
                <w:lang w:eastAsia="lv-LV"/>
              </w:rPr>
            </w:pPr>
          </w:p>
        </w:tc>
      </w:tr>
      <w:tr w:rsidR="00011223" w:rsidRPr="000A58AF" w14:paraId="5536DFB1"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653D2"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328A8E42" w14:textId="28B66BF4" w:rsidR="00DE5CCC" w:rsidRPr="000A58AF" w:rsidRDefault="00DE5CCC" w:rsidP="00131A35">
            <w:pPr>
              <w:rPr>
                <w:color w:val="000000"/>
                <w:lang w:eastAsia="lv-LV"/>
              </w:rPr>
            </w:pPr>
            <w:r w:rsidRPr="000A58AF">
              <w:rPr>
                <w:color w:val="000000"/>
                <w:lang w:eastAsia="lv-LV"/>
              </w:rPr>
              <w:t xml:space="preserve">Minimālā darba temperatūra/ </w:t>
            </w:r>
            <w:r w:rsidRPr="000A58AF">
              <w:rPr>
                <w:color w:val="000000"/>
                <w:lang w:val="en-GB" w:eastAsia="lv-LV"/>
              </w:rPr>
              <w:t xml:space="preserve">Lowest </w:t>
            </w:r>
            <w:r w:rsidR="00011223" w:rsidRPr="000A58AF">
              <w:rPr>
                <w:color w:val="000000"/>
                <w:lang w:val="en-GB" w:eastAsia="lv-LV"/>
              </w:rPr>
              <w:t>operating</w:t>
            </w:r>
            <w:r w:rsidRPr="000A58AF">
              <w:rPr>
                <w:color w:val="000000"/>
                <w:lang w:val="en-GB" w:eastAsia="lv-LV"/>
              </w:rPr>
              <w:t xml:space="preserve">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805445" w14:textId="77777777" w:rsidR="00DE5CCC" w:rsidRPr="000A58AF" w:rsidRDefault="00DE5CCC" w:rsidP="00131A35">
            <w:pPr>
              <w:jc w:val="center"/>
              <w:rPr>
                <w:color w:val="000000"/>
                <w:lang w:eastAsia="lv-LV"/>
              </w:rPr>
            </w:pPr>
            <w:r w:rsidRPr="000A58AF">
              <w:rPr>
                <w:color w:val="000000"/>
                <w:lang w:eastAsia="lv-LV"/>
              </w:rPr>
              <w:t>+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3E2D89D2"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0D2450"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73707E6" w14:textId="77777777" w:rsidR="00DE5CCC" w:rsidRPr="000A58AF" w:rsidRDefault="00DE5CCC" w:rsidP="00131A35">
            <w:pPr>
              <w:jc w:val="center"/>
              <w:rPr>
                <w:color w:val="000000"/>
                <w:lang w:eastAsia="lv-LV"/>
              </w:rPr>
            </w:pPr>
          </w:p>
        </w:tc>
      </w:tr>
      <w:tr w:rsidR="00011223" w:rsidRPr="000A58AF" w14:paraId="0BA52563"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05AAD"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1B135C5E" w14:textId="79583ACA" w:rsidR="00DE5CCC" w:rsidRPr="000A58AF" w:rsidRDefault="00DE5CCC" w:rsidP="00131A35">
            <w:pPr>
              <w:rPr>
                <w:color w:val="000000"/>
                <w:lang w:eastAsia="lv-LV"/>
              </w:rPr>
            </w:pPr>
            <w:r w:rsidRPr="000A58AF">
              <w:rPr>
                <w:color w:val="000000"/>
                <w:lang w:eastAsia="lv-LV"/>
              </w:rPr>
              <w:t>Maksimālā darba temperatūra</w:t>
            </w:r>
            <w:r w:rsidRPr="000A58AF">
              <w:rPr>
                <w:color w:val="000000"/>
                <w:lang w:val="en-GB" w:eastAsia="lv-LV"/>
              </w:rPr>
              <w:t xml:space="preserve">/ Highest </w:t>
            </w:r>
            <w:r w:rsidR="00011223" w:rsidRPr="000A58AF">
              <w:rPr>
                <w:color w:val="000000"/>
                <w:lang w:val="en-GB" w:eastAsia="lv-LV"/>
              </w:rPr>
              <w:t xml:space="preserve">operating  </w:t>
            </w:r>
            <w:r w:rsidRPr="000A58AF">
              <w:rPr>
                <w:color w:val="000000"/>
                <w:lang w:val="en-GB" w:eastAsia="lv-LV"/>
              </w:rPr>
              <w:t>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CB3A7E" w14:textId="77777777" w:rsidR="00DE5CCC" w:rsidRPr="000A58AF" w:rsidRDefault="00DE5CCC" w:rsidP="00131A35">
            <w:pPr>
              <w:jc w:val="center"/>
              <w:rPr>
                <w:color w:val="000000"/>
                <w:lang w:eastAsia="lv-LV"/>
              </w:rPr>
            </w:pPr>
            <w:r w:rsidRPr="000A58AF">
              <w:rPr>
                <w:color w:val="000000"/>
                <w:lang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8FE465"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39AA64"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54AA4E8" w14:textId="77777777" w:rsidR="00DE5CCC" w:rsidRPr="000A58AF" w:rsidRDefault="00DE5CCC" w:rsidP="00131A35">
            <w:pPr>
              <w:jc w:val="center"/>
              <w:rPr>
                <w:color w:val="000000"/>
                <w:lang w:eastAsia="lv-LV"/>
              </w:rPr>
            </w:pPr>
          </w:p>
        </w:tc>
      </w:tr>
      <w:tr w:rsidR="00B1573F" w:rsidRPr="000A58AF" w14:paraId="770C0605"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7F6EB" w14:textId="77777777" w:rsidR="00DE5CCC" w:rsidRPr="000A58AF" w:rsidRDefault="00DE5CCC" w:rsidP="00131A35">
            <w:pPr>
              <w:pStyle w:val="ListParagraph"/>
              <w:spacing w:after="0" w:line="240" w:lineRule="auto"/>
              <w:ind w:left="0"/>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878CD" w14:textId="77777777" w:rsidR="00DE5CCC" w:rsidRPr="000A58AF" w:rsidRDefault="00DE5CCC" w:rsidP="00131A35">
            <w:pPr>
              <w:rPr>
                <w:color w:val="000000"/>
                <w:lang w:eastAsia="lv-LV"/>
              </w:rPr>
            </w:pPr>
            <w:r w:rsidRPr="000A58AF">
              <w:rPr>
                <w:b/>
                <w:bCs/>
                <w:color w:val="000000"/>
                <w:lang w:eastAsia="lv-LV"/>
              </w:rPr>
              <w:t xml:space="preserve">Tehniskā informācija/ </w:t>
            </w:r>
            <w:r w:rsidRPr="000A58AF">
              <w:rPr>
                <w:b/>
                <w:bCs/>
                <w:color w:val="000000"/>
                <w:lang w:val="en-US" w:eastAsia="lv-LV"/>
              </w:rPr>
              <w:t>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F2BBD" w14:textId="77777777" w:rsidR="00DE5CCC" w:rsidRPr="000A58AF" w:rsidRDefault="00DE5CCC" w:rsidP="00131A35">
            <w:pPr>
              <w:jc w:val="center"/>
              <w:rPr>
                <w:color w:val="000000"/>
                <w:lang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DAE46"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3B19C"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18305" w14:textId="77777777" w:rsidR="00DE5CCC" w:rsidRPr="000A58AF" w:rsidRDefault="00DE5CCC" w:rsidP="00131A35">
            <w:pPr>
              <w:jc w:val="center"/>
              <w:rPr>
                <w:color w:val="000000"/>
                <w:lang w:eastAsia="lv-LV"/>
              </w:rPr>
            </w:pPr>
          </w:p>
        </w:tc>
      </w:tr>
      <w:tr w:rsidR="00011223" w:rsidRPr="000A58AF" w14:paraId="0F82ECDA"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FD84B"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49296D11" w14:textId="16F79AE4" w:rsidR="00DE5CCC" w:rsidRPr="000A58AF" w:rsidRDefault="000A58AF" w:rsidP="00131A35">
            <w:pPr>
              <w:rPr>
                <w:bCs/>
                <w:color w:val="000000"/>
                <w:lang w:eastAsia="lv-LV"/>
              </w:rPr>
            </w:pPr>
            <w:r w:rsidRPr="0058005D">
              <w:t>Slēgt</w:t>
            </w:r>
            <w:r>
              <w:t>s</w:t>
            </w:r>
            <w:r w:rsidRPr="0058005D">
              <w:t xml:space="preserve"> neapkalpoj</w:t>
            </w:r>
            <w:r>
              <w:t>ams</w:t>
            </w:r>
            <w:r w:rsidRPr="0058005D">
              <w:t xml:space="preserve"> VRLA tipa akumulator</w:t>
            </w:r>
            <w:r>
              <w:t>s</w:t>
            </w:r>
            <w:r w:rsidRPr="0058005D">
              <w:t xml:space="preserve"> ar AGM vai želejveidīgu elektrolītu/ Closed non-serviceable VRLA type batter</w:t>
            </w:r>
            <w:r>
              <w:t>y</w:t>
            </w:r>
            <w:r w:rsidRPr="0058005D">
              <w:t xml:space="preserve">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4A0B61" w14:textId="77777777" w:rsidR="00DE5CCC" w:rsidRPr="000A58AF" w:rsidRDefault="00DE5CCC"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A358CA"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91FAF9"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0560822" w14:textId="77777777" w:rsidR="00DE5CCC" w:rsidRPr="000A58AF" w:rsidRDefault="00DE5CCC" w:rsidP="00131A35">
            <w:pPr>
              <w:jc w:val="center"/>
              <w:rPr>
                <w:color w:val="000000"/>
                <w:lang w:eastAsia="lv-LV"/>
              </w:rPr>
            </w:pPr>
          </w:p>
        </w:tc>
      </w:tr>
      <w:tr w:rsidR="00011223" w:rsidRPr="000A58AF" w14:paraId="74C0646D"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51B46"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20B40920" w14:textId="615B1305" w:rsidR="00DE5CCC" w:rsidRPr="000A58AF" w:rsidRDefault="00011223" w:rsidP="00131A35">
            <w:pPr>
              <w:rPr>
                <w:bCs/>
                <w:color w:val="000000"/>
                <w:lang w:eastAsia="lv-LV"/>
              </w:rPr>
            </w:pPr>
            <w:r w:rsidRPr="000A58AF">
              <w:t>A</w:t>
            </w:r>
            <w:r w:rsidR="00DE5CCC" w:rsidRPr="000A58AF">
              <w:t>kumulator</w:t>
            </w:r>
            <w:r w:rsidRPr="000A58AF">
              <w:t>am</w:t>
            </w:r>
            <w:r w:rsidR="00DE5CCC" w:rsidRPr="000A58AF">
              <w:t xml:space="preserve"> uz korpusa jābūt norādītam izgatavošanas datumam (gads un mēnesis)/ </w:t>
            </w:r>
            <w:r w:rsidRPr="000A58AF">
              <w:t>The battery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35CEC90C" w14:textId="77777777" w:rsidR="00DE5CCC" w:rsidRPr="000A58AF" w:rsidRDefault="00DE5CCC"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03A295"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810411"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F860D7E" w14:textId="77777777" w:rsidR="00DE5CCC" w:rsidRPr="000A58AF" w:rsidRDefault="00DE5CCC" w:rsidP="00131A35">
            <w:pPr>
              <w:jc w:val="center"/>
              <w:rPr>
                <w:color w:val="000000"/>
                <w:lang w:eastAsia="lv-LV"/>
              </w:rPr>
            </w:pPr>
          </w:p>
        </w:tc>
      </w:tr>
      <w:tr w:rsidR="00B1573F" w:rsidRPr="000A58AF" w14:paraId="4761BE90"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246F3" w14:textId="77777777" w:rsidR="00B1573F" w:rsidRPr="000A58AF" w:rsidRDefault="00B1573F"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63B89245" w14:textId="7DF59C3A" w:rsidR="00B1573F" w:rsidRPr="000A58AF" w:rsidDel="00011223" w:rsidRDefault="00B1573F" w:rsidP="00131A35">
            <w:r w:rsidRPr="000A58AF">
              <w:t>Akumulatora pozitīvajam polam jābūt apzīmētam ar "+" simbolu/ The positive terminal of the battery must be marked with a "+"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D05189" w14:textId="6A065F03" w:rsidR="00B1573F" w:rsidRPr="000A58AF" w:rsidRDefault="00B1573F" w:rsidP="00131A35">
            <w:pPr>
              <w:jc w:val="cente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D4CC5C" w14:textId="77777777" w:rsidR="00B1573F" w:rsidRPr="000A58AF" w:rsidRDefault="00B1573F"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B0CC39" w14:textId="77777777" w:rsidR="00B1573F" w:rsidRPr="000A58AF" w:rsidRDefault="00B1573F"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39788A3" w14:textId="77777777" w:rsidR="00B1573F" w:rsidRPr="000A58AF" w:rsidRDefault="00B1573F" w:rsidP="00131A35">
            <w:pPr>
              <w:jc w:val="center"/>
              <w:rPr>
                <w:color w:val="000000"/>
                <w:lang w:eastAsia="lv-LV"/>
              </w:rPr>
            </w:pPr>
          </w:p>
        </w:tc>
      </w:tr>
      <w:tr w:rsidR="00011223" w:rsidRPr="000A58AF" w14:paraId="00C8CFB6"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998A5"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1DC1ACEA" w14:textId="47DA9CD5" w:rsidR="00DE5CCC" w:rsidRPr="000A58AF" w:rsidRDefault="00DE5CCC" w:rsidP="00131A35">
            <w:pPr>
              <w:rPr>
                <w:bCs/>
                <w:color w:val="000000"/>
                <w:lang w:eastAsia="lv-LV"/>
              </w:rPr>
            </w:pPr>
            <w:r w:rsidRPr="000A58AF">
              <w:rPr>
                <w:color w:val="000000"/>
              </w:rPr>
              <w:t xml:space="preserve">Piegādātais akumulators nedrīkst būt vecāks par </w:t>
            </w:r>
            <w:r w:rsidR="00011223" w:rsidRPr="000A58AF">
              <w:rPr>
                <w:color w:val="000000"/>
              </w:rPr>
              <w:t>9</w:t>
            </w:r>
            <w:r w:rsidRPr="000A58AF">
              <w:rPr>
                <w:color w:val="000000"/>
              </w:rPr>
              <w:t xml:space="preserve"> mēnešiem no izgatavošanas brīža/ </w:t>
            </w:r>
            <w:r w:rsidRPr="000A58AF">
              <w:rPr>
                <w:color w:val="000000"/>
                <w:lang w:val="en-GB"/>
              </w:rPr>
              <w:t xml:space="preserve">The delivered battery isn’t older than </w:t>
            </w:r>
            <w:r w:rsidR="00011223" w:rsidRPr="000A58AF">
              <w:rPr>
                <w:color w:val="000000"/>
                <w:lang w:val="en-GB"/>
              </w:rPr>
              <w:t>9</w:t>
            </w:r>
            <w:r w:rsidRPr="000A58AF">
              <w:rPr>
                <w:color w:val="000000"/>
                <w:lang w:val="en-GB"/>
              </w:rPr>
              <w:t xml:space="preserve"> month from date 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133E9D" w14:textId="77777777" w:rsidR="00DE5CCC" w:rsidRPr="000A58AF" w:rsidRDefault="00DE5CCC"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F55C9F4"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3162F7"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6AE88F4" w14:textId="77777777" w:rsidR="00DE5CCC" w:rsidRPr="000A58AF" w:rsidRDefault="00DE5CCC" w:rsidP="00131A35">
            <w:pPr>
              <w:jc w:val="center"/>
              <w:rPr>
                <w:color w:val="000000"/>
                <w:lang w:eastAsia="lv-LV"/>
              </w:rPr>
            </w:pPr>
          </w:p>
        </w:tc>
      </w:tr>
      <w:tr w:rsidR="00011223" w:rsidRPr="000A58AF" w14:paraId="35B0B396"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52F24"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377E507F" w14:textId="4724D9B9" w:rsidR="00DE5CCC" w:rsidRPr="000A58AF" w:rsidRDefault="00DE5CCC" w:rsidP="00131A35">
            <w:pPr>
              <w:rPr>
                <w:bCs/>
                <w:color w:val="000000"/>
                <w:lang w:eastAsia="lv-LV"/>
              </w:rPr>
            </w:pPr>
            <w:r w:rsidRPr="000A58AF">
              <w:t>Akumulator</w:t>
            </w:r>
            <w:r w:rsidR="00011223" w:rsidRPr="000A58AF">
              <w:t>am</w:t>
            </w:r>
            <w:r w:rsidRPr="000A58AF">
              <w:t>, kas sver 20 kg un vairāk, jābūt aprīkotiem ar rokturiem/ Batter</w:t>
            </w:r>
            <w:r w:rsidR="00011223" w:rsidRPr="000A58AF">
              <w:t>y</w:t>
            </w:r>
            <w:r w:rsidRPr="000A58AF">
              <w:t xml:space="preserve"> </w:t>
            </w:r>
            <w:r w:rsidR="000A58AF" w:rsidRPr="0058005D">
              <w:t>that weighs</w:t>
            </w:r>
            <w:r w:rsidRPr="000A58AF">
              <w:t xml:space="preserve"> 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03E2E401" w14:textId="77777777" w:rsidR="00DE5CCC" w:rsidRPr="000A58AF" w:rsidRDefault="00DE5CCC"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251BDA6"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E5677E"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FC00C9C" w14:textId="77777777" w:rsidR="00DE5CCC" w:rsidRPr="000A58AF" w:rsidRDefault="00DE5CCC" w:rsidP="00131A35">
            <w:pPr>
              <w:jc w:val="center"/>
              <w:rPr>
                <w:color w:val="000000"/>
                <w:lang w:eastAsia="lv-LV"/>
              </w:rPr>
            </w:pPr>
          </w:p>
        </w:tc>
      </w:tr>
      <w:tr w:rsidR="00011223" w:rsidRPr="000A58AF" w14:paraId="6FF555A2"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5530"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3861B91A" w14:textId="397E7B6A" w:rsidR="00DE5CCC" w:rsidRPr="000A58AF" w:rsidRDefault="00011223" w:rsidP="00131A35">
            <w:pPr>
              <w:rPr>
                <w:bCs/>
                <w:color w:val="000000"/>
                <w:lang w:eastAsia="lv-LV"/>
              </w:rPr>
            </w:pPr>
            <w:r w:rsidRPr="000A58AF">
              <w:t>Akumulatora n</w:t>
            </w:r>
            <w:r w:rsidR="00DE5CCC" w:rsidRPr="000A58AF">
              <w:t>ominālais spriegums</w:t>
            </w:r>
            <w:r w:rsidRPr="000A58AF">
              <w:t xml:space="preserve"> 12VDC</w:t>
            </w:r>
            <w:r w:rsidR="00DE5CCC" w:rsidRPr="000A58AF">
              <w:t xml:space="preserve">/ </w:t>
            </w:r>
            <w:r w:rsidRPr="000A58AF">
              <w:t>Battery n</w:t>
            </w:r>
            <w:r w:rsidR="00DE5CCC" w:rsidRPr="000A58AF">
              <w:t>ominal voltage</w:t>
            </w:r>
            <w:r w:rsidRPr="000A58AF">
              <w:t xml:space="preserve"> 12V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06E9CC" w14:textId="067F60EF" w:rsidR="00DE5CCC" w:rsidRPr="000A58AF" w:rsidRDefault="00011223"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C43F84C"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995680"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3982CA4" w14:textId="77777777" w:rsidR="00DE5CCC" w:rsidRPr="000A58AF" w:rsidRDefault="00DE5CCC" w:rsidP="00131A35">
            <w:pPr>
              <w:jc w:val="center"/>
              <w:rPr>
                <w:color w:val="000000"/>
                <w:lang w:eastAsia="lv-LV"/>
              </w:rPr>
            </w:pPr>
          </w:p>
        </w:tc>
      </w:tr>
      <w:tr w:rsidR="00011223" w:rsidRPr="000A58AF" w14:paraId="4C54AAC7"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321B0"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71901DE6" w14:textId="73386F62" w:rsidR="00DE5CCC" w:rsidRPr="000A58AF" w:rsidRDefault="00011223" w:rsidP="00131A35">
            <w:pPr>
              <w:rPr>
                <w:bCs/>
                <w:color w:val="000000"/>
                <w:lang w:eastAsia="lv-LV"/>
              </w:rPr>
            </w:pPr>
            <w:r w:rsidRPr="000A58AF">
              <w:t>Akumulatora n</w:t>
            </w:r>
            <w:r w:rsidR="00DE5CCC" w:rsidRPr="000A58AF">
              <w:t>ominālā jauda</w:t>
            </w:r>
            <w:r w:rsidRPr="000A58AF">
              <w:t xml:space="preserve"> (Ah)</w:t>
            </w:r>
            <w:r w:rsidR="00DE5CCC" w:rsidRPr="000A58AF">
              <w:t xml:space="preserve">/ </w:t>
            </w:r>
            <w:r w:rsidRPr="000A58AF">
              <w:t>Battery n</w:t>
            </w:r>
            <w:r w:rsidR="00DE5CCC" w:rsidRPr="000A58AF">
              <w:t>ominal capacity</w:t>
            </w:r>
            <w:r w:rsidRPr="000A58AF">
              <w:t xml:space="preserve">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40D7ECE7" w14:textId="77777777" w:rsidR="00DE5CCC" w:rsidRPr="000A58AF" w:rsidRDefault="00DE5CCC" w:rsidP="00131A35">
            <w:pPr>
              <w:jc w:val="center"/>
              <w:rPr>
                <w:color w:val="000000"/>
                <w:lang w:eastAsia="lv-LV"/>
              </w:rPr>
            </w:pPr>
            <w:r w:rsidRPr="000A58AF">
              <w:t>≥150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82692"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DC81E8"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5709D71" w14:textId="77777777" w:rsidR="00DE5CCC" w:rsidRPr="000A58AF" w:rsidRDefault="00DE5CCC" w:rsidP="00131A35">
            <w:pPr>
              <w:jc w:val="center"/>
              <w:rPr>
                <w:color w:val="000000"/>
                <w:lang w:eastAsia="lv-LV"/>
              </w:rPr>
            </w:pPr>
          </w:p>
        </w:tc>
      </w:tr>
      <w:tr w:rsidR="00011223" w:rsidRPr="000A58AF" w14:paraId="31B42740"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86D02"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14EAC1F7" w14:textId="4A555AE5" w:rsidR="00DE5CCC" w:rsidRPr="000A58AF" w:rsidRDefault="00DE5CCC" w:rsidP="00131A35">
            <w:pPr>
              <w:rPr>
                <w:bCs/>
                <w:color w:val="000000"/>
                <w:lang w:eastAsia="lv-LV"/>
              </w:rPr>
            </w:pPr>
            <w:r w:rsidRPr="000A58AF">
              <w:rPr>
                <w:bCs/>
                <w:noProof/>
                <w:lang w:eastAsia="lv-LV"/>
              </w:rPr>
              <w:t>Iekšējā pretestība (mΩ) jaunam, pilnīgi uzlādētam akumulatoram</w:t>
            </w:r>
            <w:r w:rsidRPr="000A58AF">
              <w:t>/ Internal resistance (mΩ) for a new</w:t>
            </w:r>
            <w:r w:rsidR="000A58AF">
              <w:t xml:space="preserve"> </w:t>
            </w:r>
            <w:r w:rsidRPr="000A58AF">
              <w:t>fully charged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1FEB36" w14:textId="5715FA1C" w:rsidR="00DE5CCC" w:rsidRPr="000A58AF" w:rsidRDefault="00B1573F" w:rsidP="00131A35">
            <w:pPr>
              <w:jc w:val="center"/>
              <w:rPr>
                <w:color w:val="000000"/>
                <w:lang w:eastAsia="lv-LV"/>
              </w:rPr>
            </w:pPr>
            <w:r w:rsidRPr="000A58AF">
              <w:rPr>
                <w:rFonts w:eastAsiaTheme="minorHAnsi"/>
                <w:color w:val="000000"/>
              </w:rPr>
              <w:t>Norādīt vērtību/ Specify 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8F3F3A"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7947EC"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DC8F6E2" w14:textId="77777777" w:rsidR="00DE5CCC" w:rsidRPr="000A58AF" w:rsidRDefault="00DE5CCC" w:rsidP="00131A35">
            <w:pPr>
              <w:jc w:val="center"/>
              <w:rPr>
                <w:color w:val="000000"/>
                <w:lang w:eastAsia="lv-LV"/>
              </w:rPr>
            </w:pPr>
          </w:p>
        </w:tc>
      </w:tr>
      <w:tr w:rsidR="00011223" w:rsidRPr="000A58AF" w14:paraId="4D234248"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29259"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65C540D6" w14:textId="2251B04F" w:rsidR="00DE5CCC" w:rsidRPr="000A58AF" w:rsidRDefault="00011223" w:rsidP="00131A35">
            <w:pPr>
              <w:rPr>
                <w:bCs/>
                <w:color w:val="000000"/>
                <w:lang w:eastAsia="lv-LV"/>
              </w:rPr>
            </w:pPr>
            <w:r w:rsidRPr="000A58AF">
              <w:rPr>
                <w:bCs/>
                <w:noProof/>
                <w:lang w:eastAsia="lv-LV"/>
              </w:rPr>
              <w:t>Akumulatora i</w:t>
            </w:r>
            <w:r w:rsidR="00DE5CCC" w:rsidRPr="000A58AF">
              <w:rPr>
                <w:bCs/>
                <w:noProof/>
                <w:lang w:eastAsia="lv-LV"/>
              </w:rPr>
              <w:t xml:space="preserve">ekšējās pretestības </w:t>
            </w:r>
            <w:r w:rsidR="00DE5CCC" w:rsidRPr="000A58AF">
              <w:t>(mΩ) vērtība sasniedzot kalpošanas cikla beigas/</w:t>
            </w:r>
            <w:r w:rsidR="000A58AF">
              <w:t xml:space="preserve"> </w:t>
            </w:r>
            <w:r w:rsidRPr="000A58AF">
              <w:t xml:space="preserve">Battery </w:t>
            </w:r>
            <w:r w:rsidR="00DE5CCC" w:rsidRPr="000A58AF">
              <w:t xml:space="preserve">internal resistance </w:t>
            </w:r>
            <w:r w:rsidRPr="000A58AF">
              <w:t xml:space="preserve">value </w:t>
            </w:r>
            <w:r w:rsidR="00DE5CCC" w:rsidRPr="000A58AF">
              <w:t>(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555025" w14:textId="61B14F60" w:rsidR="00DE5CCC" w:rsidRPr="000A58AF" w:rsidRDefault="00B1573F" w:rsidP="00131A35">
            <w:pPr>
              <w:jc w:val="center"/>
              <w:rPr>
                <w:color w:val="000000"/>
                <w:lang w:eastAsia="lv-LV"/>
              </w:rPr>
            </w:pPr>
            <w:r w:rsidRPr="000A58AF">
              <w:rPr>
                <w:rFonts w:eastAsiaTheme="minorHAnsi"/>
                <w:color w:val="000000"/>
              </w:rPr>
              <w:t>Norādīt vērtību/ Specify value</w:t>
            </w:r>
            <w:r w:rsidRPr="000A58AF">
              <w:t xml:space="preserve">  </w:t>
            </w:r>
            <w:r w:rsidR="000A58AF">
              <w:t>(</w:t>
            </w:r>
            <w:r w:rsidR="00011223" w:rsidRPr="000A58AF">
              <w:t>Neobligātās prasība/ Non-mandatory requirement</w:t>
            </w:r>
            <w:r w:rsidR="000A58AF">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F085B0"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45A082"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A2B6089" w14:textId="77777777" w:rsidR="00DE5CCC" w:rsidRPr="000A58AF" w:rsidRDefault="00DE5CCC" w:rsidP="00131A35">
            <w:pPr>
              <w:jc w:val="center"/>
              <w:rPr>
                <w:color w:val="000000"/>
                <w:lang w:eastAsia="lv-LV"/>
              </w:rPr>
            </w:pPr>
          </w:p>
        </w:tc>
      </w:tr>
      <w:tr w:rsidR="00011223" w:rsidRPr="000A58AF" w14:paraId="7CA0C7A8"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2AE2E"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4DD0F560" w14:textId="54A28805" w:rsidR="00DE5CCC" w:rsidRPr="000A58AF" w:rsidRDefault="00011223" w:rsidP="00131A35">
            <w:pPr>
              <w:rPr>
                <w:bCs/>
                <w:color w:val="000000"/>
                <w:lang w:eastAsia="lv-LV"/>
              </w:rPr>
            </w:pPr>
            <w:r w:rsidRPr="000A58AF">
              <w:t>Akumulatora k</w:t>
            </w:r>
            <w:r w:rsidR="00DE5CCC" w:rsidRPr="000A58AF">
              <w:t>alpošanas laiks atbilstoši EUROBAT klasifikatoram</w:t>
            </w:r>
            <w:r w:rsidRPr="000A58AF">
              <w:t xml:space="preserve"> 10-12 gadi ("Long life")</w:t>
            </w:r>
            <w:r w:rsidR="00DE5CCC" w:rsidRPr="000A58AF">
              <w:t xml:space="preserve">/ </w:t>
            </w:r>
            <w:r w:rsidRPr="000A58AF">
              <w:t>Battery life according to EUROBAT classification 10-12 years ("Long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4623578" w14:textId="7A4906F9" w:rsidR="00DE5CCC" w:rsidRPr="000A58AF" w:rsidRDefault="00011223" w:rsidP="00131A35">
            <w:pPr>
              <w:jc w:val="center"/>
              <w:rPr>
                <w:color w:val="000000"/>
                <w:lang w:eastAsia="lv-LV"/>
              </w:rPr>
            </w:pPr>
            <w:r w:rsidRPr="000A58AF">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AA3561"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CE9C95"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359F1E0" w14:textId="77777777" w:rsidR="00DE5CCC" w:rsidRPr="000A58AF" w:rsidRDefault="00DE5CCC" w:rsidP="00131A35">
            <w:pPr>
              <w:jc w:val="center"/>
              <w:rPr>
                <w:color w:val="000000"/>
                <w:lang w:eastAsia="lv-LV"/>
              </w:rPr>
            </w:pPr>
          </w:p>
        </w:tc>
      </w:tr>
      <w:tr w:rsidR="00011223" w:rsidRPr="000A58AF" w14:paraId="3B5C528F"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7B75"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2945020F" w14:textId="00398267" w:rsidR="00DE5CCC" w:rsidRPr="000A58AF" w:rsidRDefault="00011223" w:rsidP="00131A35">
            <w:pPr>
              <w:rPr>
                <w:bCs/>
                <w:color w:val="000000"/>
                <w:lang w:eastAsia="lv-LV"/>
              </w:rPr>
            </w:pPr>
            <w:r w:rsidRPr="000A58AF">
              <w:t>Akumulatora izlādes parametri sasniedzot g</w:t>
            </w:r>
            <w:r w:rsidR="00DE5CCC" w:rsidRPr="000A58AF">
              <w:t>ala spriegum</w:t>
            </w:r>
            <w:r w:rsidRPr="000A58AF">
              <w:t>u</w:t>
            </w:r>
            <w:r w:rsidR="00DE5CCC" w:rsidRPr="000A58AF">
              <w:t xml:space="preserve"> 1,80 Vpc pie slodzes I</w:t>
            </w:r>
            <w:r w:rsidRPr="000A58AF">
              <w:t>(A)  izlādes laikā 10h</w:t>
            </w:r>
            <w:r w:rsidR="00DE5CCC" w:rsidRPr="000A58AF">
              <w:t xml:space="preserve">/ </w:t>
            </w:r>
            <w:r w:rsidRPr="000A58AF">
              <w:t xml:space="preserve">Battery discharge parameter at the end of  discharge </w:t>
            </w:r>
            <w:r w:rsidR="00DE5CCC" w:rsidRPr="000A58AF">
              <w:t>voltage</w:t>
            </w:r>
            <w:r w:rsidR="005D1593" w:rsidRPr="000A58AF">
              <w:t xml:space="preserve"> </w:t>
            </w:r>
            <w:r w:rsidR="00DE5CCC" w:rsidRPr="000A58AF">
              <w:t>1.80</w:t>
            </w:r>
            <w:r w:rsidR="005D1593" w:rsidRPr="000A58AF">
              <w:t xml:space="preserve"> Vpc</w:t>
            </w:r>
            <w:r w:rsidR="00DE5CCC" w:rsidRPr="000A58AF">
              <w:t xml:space="preserve"> at load current I</w:t>
            </w:r>
            <w:r w:rsidRPr="000A58AF">
              <w:t>(A) in time 10h</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6CC906" w14:textId="1E15B03E" w:rsidR="00DE5CCC" w:rsidRPr="000A58AF" w:rsidRDefault="000A58AF" w:rsidP="00131A35">
            <w:pPr>
              <w:jc w:val="center"/>
              <w:rPr>
                <w:color w:val="000000"/>
                <w:lang w:eastAsia="lv-LV"/>
              </w:rPr>
            </w:pPr>
            <w:r w:rsidRPr="000A58AF">
              <w:rPr>
                <w:color w:val="000000"/>
                <w:lang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368C147"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CB68F4"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A864044" w14:textId="77777777" w:rsidR="00DE5CCC" w:rsidRPr="000A58AF" w:rsidRDefault="00DE5CCC" w:rsidP="00131A35">
            <w:pPr>
              <w:jc w:val="center"/>
              <w:rPr>
                <w:color w:val="000000"/>
                <w:lang w:eastAsia="lv-LV"/>
              </w:rPr>
            </w:pPr>
          </w:p>
        </w:tc>
      </w:tr>
      <w:tr w:rsidR="000A58AF" w:rsidRPr="000A58AF" w14:paraId="52A791F5"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4135" w14:textId="77777777" w:rsidR="000A58AF" w:rsidRPr="000A58AF" w:rsidRDefault="000A58AF"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70966877" w14:textId="31B3B8AA" w:rsidR="000A58AF" w:rsidRPr="000A58AF" w:rsidRDefault="000A58AF" w:rsidP="00131A35">
            <w:r w:rsidRPr="0058005D">
              <w:t>Akumulatora maksimālie gabarītizmēri (G x P x A), +/-5 mm/ Maximum overall dimensions of battery (LxWxH), +/-5 mm</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3291BE" w14:textId="0C1DED96" w:rsidR="000A58AF" w:rsidRPr="000A58AF" w:rsidRDefault="000A58AF" w:rsidP="00131A35">
            <w:pPr>
              <w:jc w:val="center"/>
              <w:rPr>
                <w:color w:val="000000"/>
                <w:lang w:eastAsia="lv-LV"/>
              </w:rPr>
            </w:pPr>
            <w:r w:rsidRPr="000A58AF">
              <w:rPr>
                <w:rFonts w:eastAsiaTheme="minorHAnsi"/>
                <w:color w:val="000000"/>
              </w:rPr>
              <w:t>Norādīt vērtību/ Specify 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100E1140" w14:textId="77777777" w:rsidR="000A58AF" w:rsidRPr="000A58AF" w:rsidRDefault="000A58AF"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B874F5" w14:textId="77777777" w:rsidR="000A58AF" w:rsidRPr="000A58AF" w:rsidRDefault="000A58AF"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D6B9106" w14:textId="77777777" w:rsidR="000A58AF" w:rsidRPr="000A58AF" w:rsidRDefault="000A58AF" w:rsidP="00131A35">
            <w:pPr>
              <w:jc w:val="center"/>
              <w:rPr>
                <w:color w:val="000000"/>
                <w:lang w:eastAsia="lv-LV"/>
              </w:rPr>
            </w:pPr>
          </w:p>
        </w:tc>
      </w:tr>
      <w:tr w:rsidR="00011223" w:rsidRPr="000A58AF" w14:paraId="71EC29BD" w14:textId="77777777" w:rsidTr="00FA7E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81A54" w14:textId="77777777" w:rsidR="00DE5CCC" w:rsidRPr="000A58AF" w:rsidRDefault="00DE5CCC" w:rsidP="00131A35">
            <w:pPr>
              <w:pStyle w:val="ListParagraph"/>
              <w:numPr>
                <w:ilvl w:val="0"/>
                <w:numId w:val="4"/>
              </w:numPr>
              <w:spacing w:after="0" w:line="240" w:lineRule="auto"/>
              <w:rPr>
                <w:rFonts w:cs="Times New Roman"/>
                <w:color w:val="000000"/>
                <w:szCs w:val="24"/>
                <w:lang w:eastAsia="lv-LV"/>
              </w:rPr>
            </w:pP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0076F551" w14:textId="113DE749" w:rsidR="00DE5CCC" w:rsidRPr="000A58AF" w:rsidRDefault="000A58AF" w:rsidP="00131A35">
            <w:pPr>
              <w:rPr>
                <w:bCs/>
                <w:color w:val="000000"/>
                <w:lang w:eastAsia="lv-LV"/>
              </w:rPr>
            </w:pPr>
            <w:r w:rsidRPr="0058005D">
              <w:t>Akumulatora savienojuma spailes tips/ Connection type of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646CB89D" w14:textId="77777777" w:rsidR="000A58AF" w:rsidRPr="0058005D" w:rsidRDefault="000A58AF" w:rsidP="000A58AF">
            <w:pPr>
              <w:jc w:val="center"/>
              <w:rPr>
                <w:color w:val="000000"/>
                <w:lang w:eastAsia="lv-LV"/>
              </w:rPr>
            </w:pPr>
            <w:r w:rsidRPr="0058005D">
              <w:rPr>
                <w:color w:val="000000"/>
                <w:lang w:eastAsia="lv-LV"/>
              </w:rPr>
              <w:t>M8</w:t>
            </w:r>
          </w:p>
          <w:p w14:paraId="6EADCE02" w14:textId="39F3483C" w:rsidR="00DE5CCC" w:rsidRPr="000A58AF" w:rsidRDefault="000A58AF" w:rsidP="000A58AF">
            <w:pPr>
              <w:jc w:val="center"/>
              <w:rPr>
                <w:color w:val="000000"/>
                <w:lang w:eastAsia="lv-LV"/>
              </w:rPr>
            </w:pPr>
            <w:r w:rsidRPr="0058005D">
              <w:rPr>
                <w:color w:val="000000"/>
                <w:lang w:eastAsia="lv-LV"/>
              </w:rPr>
              <w:t>(Neobligātās prasība/ Non-mandatory requirement)</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C51BAA" w14:textId="77777777" w:rsidR="00DE5CCC" w:rsidRPr="000A58AF" w:rsidRDefault="00DE5CCC" w:rsidP="00131A35">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C30E37" w14:textId="77777777" w:rsidR="00DE5CCC" w:rsidRPr="000A58AF" w:rsidRDefault="00DE5CCC" w:rsidP="00131A35">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6053C6E" w14:textId="77777777" w:rsidR="00DE5CCC" w:rsidRPr="000A58AF" w:rsidRDefault="00DE5CCC" w:rsidP="00131A35">
            <w:pPr>
              <w:jc w:val="center"/>
              <w:rPr>
                <w:color w:val="000000"/>
                <w:lang w:eastAsia="lv-LV"/>
              </w:rPr>
            </w:pPr>
          </w:p>
        </w:tc>
      </w:tr>
    </w:tbl>
    <w:p w14:paraId="431C05B6" w14:textId="60510C99" w:rsidR="00CF677B" w:rsidRPr="000A58AF" w:rsidRDefault="00CF677B" w:rsidP="00DE5CCC"/>
    <w:sectPr w:rsidR="00CF677B" w:rsidRPr="000A58AF" w:rsidSect="00023BE8">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23C4" w14:textId="77777777" w:rsidR="001A6072" w:rsidRDefault="001A6072" w:rsidP="00062857">
      <w:r>
        <w:separator/>
      </w:r>
    </w:p>
  </w:endnote>
  <w:endnote w:type="continuationSeparator" w:id="0">
    <w:p w14:paraId="45F43E1A" w14:textId="77777777" w:rsidR="001A6072" w:rsidRDefault="001A607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F346F">
      <w:rPr>
        <w:noProof/>
        <w:color w:val="4F81BD" w:themeColor="accent1"/>
      </w:rPr>
      <w:t>1</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9F346F">
      <w:rPr>
        <w:noProof/>
        <w:color w:val="4F81BD" w:themeColor="accent1"/>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D73A" w14:textId="77777777" w:rsidR="001A6072" w:rsidRDefault="001A6072" w:rsidP="00062857">
      <w:r>
        <w:separator/>
      </w:r>
    </w:p>
  </w:footnote>
  <w:footnote w:type="continuationSeparator" w:id="0">
    <w:p w14:paraId="4E941712" w14:textId="77777777" w:rsidR="001A6072" w:rsidRDefault="001A6072" w:rsidP="00062857">
      <w:r>
        <w:continuationSeparator/>
      </w:r>
    </w:p>
  </w:footnote>
  <w:footnote w:id="1">
    <w:p w14:paraId="7F4A483D" w14:textId="77777777" w:rsidR="00DE5CCC" w:rsidRDefault="00DE5CCC" w:rsidP="00DE5CC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FC24218" w14:textId="77777777" w:rsidR="00DE5CCC" w:rsidRDefault="00DE5CCC" w:rsidP="00DE5CCC">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3A6E8F53" w14:textId="77777777" w:rsidR="00DE5CCC" w:rsidRDefault="00DE5CCC" w:rsidP="00DE5CC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9C8E545" w14:textId="77777777" w:rsidR="00B1573F" w:rsidRPr="005923E1" w:rsidRDefault="00B1573F" w:rsidP="00B1573F">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B103EC4" w14:textId="77777777" w:rsidR="00B1573F" w:rsidRPr="005923E1" w:rsidRDefault="00B1573F" w:rsidP="00B1573F">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944AF9B" w14:textId="77777777" w:rsidR="00B1573F" w:rsidRDefault="00B1573F" w:rsidP="00B1573F">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AA2F6D7" w:rsidR="00116E3F" w:rsidRDefault="00AD7980" w:rsidP="00EF3CEC">
    <w:pPr>
      <w:pStyle w:val="Header"/>
      <w:jc w:val="right"/>
    </w:pPr>
    <w:r>
      <w:t>TS</w:t>
    </w:r>
    <w:r w:rsidR="00044957">
      <w:t xml:space="preserve"> </w:t>
    </w:r>
    <w:r w:rsidR="00137ADE" w:rsidRPr="00137ADE">
      <w:t>191</w:t>
    </w:r>
    <w:r w:rsidR="00F423C4">
      <w:t>4</w:t>
    </w:r>
    <w:r w:rsidR="00137ADE">
      <w:t>.</w:t>
    </w:r>
    <w:r w:rsidR="00146B45">
      <w:t xml:space="preserve">102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0CA219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8729820">
    <w:abstractNumId w:val="3"/>
  </w:num>
  <w:num w:numId="2" w16cid:durableId="1100183063">
    <w:abstractNumId w:val="0"/>
  </w:num>
  <w:num w:numId="3" w16cid:durableId="32774309">
    <w:abstractNumId w:val="1"/>
  </w:num>
  <w:num w:numId="4" w16cid:durableId="63899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1223"/>
    <w:rsid w:val="00023BE8"/>
    <w:rsid w:val="00044187"/>
    <w:rsid w:val="00044957"/>
    <w:rsid w:val="00047164"/>
    <w:rsid w:val="0005300E"/>
    <w:rsid w:val="00062857"/>
    <w:rsid w:val="0007487D"/>
    <w:rsid w:val="00075658"/>
    <w:rsid w:val="00090496"/>
    <w:rsid w:val="00095CF2"/>
    <w:rsid w:val="000A0565"/>
    <w:rsid w:val="000A1969"/>
    <w:rsid w:val="000A36F9"/>
    <w:rsid w:val="000A58AF"/>
    <w:rsid w:val="000A7947"/>
    <w:rsid w:val="000C335C"/>
    <w:rsid w:val="000F3E6D"/>
    <w:rsid w:val="00114949"/>
    <w:rsid w:val="00116E3F"/>
    <w:rsid w:val="001245BF"/>
    <w:rsid w:val="00131A4C"/>
    <w:rsid w:val="00137ADE"/>
    <w:rsid w:val="00142EF1"/>
    <w:rsid w:val="00146B45"/>
    <w:rsid w:val="00146DB7"/>
    <w:rsid w:val="00154413"/>
    <w:rsid w:val="001646BD"/>
    <w:rsid w:val="00170CF1"/>
    <w:rsid w:val="001755A2"/>
    <w:rsid w:val="00193B80"/>
    <w:rsid w:val="001970F1"/>
    <w:rsid w:val="001A6072"/>
    <w:rsid w:val="001B2476"/>
    <w:rsid w:val="001C0284"/>
    <w:rsid w:val="001C4BC5"/>
    <w:rsid w:val="001C5F75"/>
    <w:rsid w:val="001C6383"/>
    <w:rsid w:val="001C73E7"/>
    <w:rsid w:val="001D37DE"/>
    <w:rsid w:val="00202943"/>
    <w:rsid w:val="0020303E"/>
    <w:rsid w:val="002133D6"/>
    <w:rsid w:val="00214189"/>
    <w:rsid w:val="002159CC"/>
    <w:rsid w:val="00224ABB"/>
    <w:rsid w:val="00243C49"/>
    <w:rsid w:val="00296B1E"/>
    <w:rsid w:val="00297EFB"/>
    <w:rsid w:val="002C28B4"/>
    <w:rsid w:val="002C624C"/>
    <w:rsid w:val="002E2665"/>
    <w:rsid w:val="002E3C1A"/>
    <w:rsid w:val="002E7CD6"/>
    <w:rsid w:val="002F6749"/>
    <w:rsid w:val="00333E0F"/>
    <w:rsid w:val="00335169"/>
    <w:rsid w:val="003709DA"/>
    <w:rsid w:val="00383CD8"/>
    <w:rsid w:val="00384293"/>
    <w:rsid w:val="003A31F1"/>
    <w:rsid w:val="003A6675"/>
    <w:rsid w:val="003E2637"/>
    <w:rsid w:val="00402B0D"/>
    <w:rsid w:val="00405B94"/>
    <w:rsid w:val="004145D0"/>
    <w:rsid w:val="00415130"/>
    <w:rsid w:val="004277BB"/>
    <w:rsid w:val="00435438"/>
    <w:rsid w:val="00440859"/>
    <w:rsid w:val="00464111"/>
    <w:rsid w:val="004657D5"/>
    <w:rsid w:val="0047700C"/>
    <w:rsid w:val="00483589"/>
    <w:rsid w:val="00484D6C"/>
    <w:rsid w:val="004A40D7"/>
    <w:rsid w:val="004B4DE3"/>
    <w:rsid w:val="004C14EC"/>
    <w:rsid w:val="004C1D8D"/>
    <w:rsid w:val="004C73CA"/>
    <w:rsid w:val="004F6913"/>
    <w:rsid w:val="005102DF"/>
    <w:rsid w:val="00512E58"/>
    <w:rsid w:val="005217B0"/>
    <w:rsid w:val="00532BE1"/>
    <w:rsid w:val="005353EC"/>
    <w:rsid w:val="005407C4"/>
    <w:rsid w:val="00545233"/>
    <w:rsid w:val="00547C51"/>
    <w:rsid w:val="0056164A"/>
    <w:rsid w:val="00566440"/>
    <w:rsid w:val="00573D72"/>
    <w:rsid w:val="005766AC"/>
    <w:rsid w:val="00591F1C"/>
    <w:rsid w:val="00594186"/>
    <w:rsid w:val="005D1593"/>
    <w:rsid w:val="005E266C"/>
    <w:rsid w:val="005F0E78"/>
    <w:rsid w:val="00603A57"/>
    <w:rsid w:val="0063460E"/>
    <w:rsid w:val="006410E1"/>
    <w:rsid w:val="0065338D"/>
    <w:rsid w:val="00660981"/>
    <w:rsid w:val="006618C9"/>
    <w:rsid w:val="006648EF"/>
    <w:rsid w:val="006A00C1"/>
    <w:rsid w:val="006A64ED"/>
    <w:rsid w:val="006C6FE5"/>
    <w:rsid w:val="00724DF1"/>
    <w:rsid w:val="00740BCB"/>
    <w:rsid w:val="007438E4"/>
    <w:rsid w:val="00754163"/>
    <w:rsid w:val="007817A5"/>
    <w:rsid w:val="007A2673"/>
    <w:rsid w:val="007D13C7"/>
    <w:rsid w:val="007D6382"/>
    <w:rsid w:val="007F502A"/>
    <w:rsid w:val="00820E4A"/>
    <w:rsid w:val="00823063"/>
    <w:rsid w:val="0082705C"/>
    <w:rsid w:val="008406A0"/>
    <w:rsid w:val="008469F0"/>
    <w:rsid w:val="00856CC7"/>
    <w:rsid w:val="00863D95"/>
    <w:rsid w:val="0087219A"/>
    <w:rsid w:val="00873FB3"/>
    <w:rsid w:val="00874E16"/>
    <w:rsid w:val="00896073"/>
    <w:rsid w:val="008B0FB3"/>
    <w:rsid w:val="008B6103"/>
    <w:rsid w:val="008C22FE"/>
    <w:rsid w:val="008D629E"/>
    <w:rsid w:val="009030B1"/>
    <w:rsid w:val="00911BC2"/>
    <w:rsid w:val="009155EE"/>
    <w:rsid w:val="00946368"/>
    <w:rsid w:val="00954894"/>
    <w:rsid w:val="00991D0C"/>
    <w:rsid w:val="00995AB9"/>
    <w:rsid w:val="009A18B7"/>
    <w:rsid w:val="009C7654"/>
    <w:rsid w:val="009F346F"/>
    <w:rsid w:val="00A00886"/>
    <w:rsid w:val="00A02996"/>
    <w:rsid w:val="00A13DF1"/>
    <w:rsid w:val="00A36312"/>
    <w:rsid w:val="00A4396B"/>
    <w:rsid w:val="00A44991"/>
    <w:rsid w:val="00A47506"/>
    <w:rsid w:val="00A551A1"/>
    <w:rsid w:val="00A61453"/>
    <w:rsid w:val="00A626A6"/>
    <w:rsid w:val="00A675F0"/>
    <w:rsid w:val="00A70A32"/>
    <w:rsid w:val="00A73AA2"/>
    <w:rsid w:val="00A76C6A"/>
    <w:rsid w:val="00AA0346"/>
    <w:rsid w:val="00AC0246"/>
    <w:rsid w:val="00AD5924"/>
    <w:rsid w:val="00AD7980"/>
    <w:rsid w:val="00AE1075"/>
    <w:rsid w:val="00B05CFD"/>
    <w:rsid w:val="00B069F0"/>
    <w:rsid w:val="00B1573F"/>
    <w:rsid w:val="00B22CF8"/>
    <w:rsid w:val="00B415CF"/>
    <w:rsid w:val="00B4521F"/>
    <w:rsid w:val="00B551C5"/>
    <w:rsid w:val="00B552AD"/>
    <w:rsid w:val="00B74952"/>
    <w:rsid w:val="00B830A8"/>
    <w:rsid w:val="00B85A10"/>
    <w:rsid w:val="00BA5F87"/>
    <w:rsid w:val="00BA73ED"/>
    <w:rsid w:val="00BC114F"/>
    <w:rsid w:val="00BC72DC"/>
    <w:rsid w:val="00BD77FE"/>
    <w:rsid w:val="00BD7F26"/>
    <w:rsid w:val="00BF163E"/>
    <w:rsid w:val="00BF5C86"/>
    <w:rsid w:val="00C03557"/>
    <w:rsid w:val="00C03CE6"/>
    <w:rsid w:val="00C1316A"/>
    <w:rsid w:val="00C23C40"/>
    <w:rsid w:val="00C246C8"/>
    <w:rsid w:val="00C36937"/>
    <w:rsid w:val="00C61870"/>
    <w:rsid w:val="00C66507"/>
    <w:rsid w:val="00C6792D"/>
    <w:rsid w:val="00C754C5"/>
    <w:rsid w:val="00C82D3C"/>
    <w:rsid w:val="00C87A9C"/>
    <w:rsid w:val="00CA4B29"/>
    <w:rsid w:val="00CA722D"/>
    <w:rsid w:val="00CB2367"/>
    <w:rsid w:val="00CB3ED7"/>
    <w:rsid w:val="00CC046E"/>
    <w:rsid w:val="00CE726E"/>
    <w:rsid w:val="00CF3047"/>
    <w:rsid w:val="00CF677B"/>
    <w:rsid w:val="00D105F0"/>
    <w:rsid w:val="00D23C0E"/>
    <w:rsid w:val="00D55205"/>
    <w:rsid w:val="00D730B3"/>
    <w:rsid w:val="00D74980"/>
    <w:rsid w:val="00D770FD"/>
    <w:rsid w:val="00D82A2D"/>
    <w:rsid w:val="00D87CA6"/>
    <w:rsid w:val="00D966A4"/>
    <w:rsid w:val="00DE5CCC"/>
    <w:rsid w:val="00DF5ADA"/>
    <w:rsid w:val="00DF67A4"/>
    <w:rsid w:val="00E3789C"/>
    <w:rsid w:val="00E5078D"/>
    <w:rsid w:val="00E71A94"/>
    <w:rsid w:val="00E74A3A"/>
    <w:rsid w:val="00E77323"/>
    <w:rsid w:val="00E938DE"/>
    <w:rsid w:val="00EF3CEC"/>
    <w:rsid w:val="00EF68E1"/>
    <w:rsid w:val="00F009EB"/>
    <w:rsid w:val="00F115DB"/>
    <w:rsid w:val="00F145B4"/>
    <w:rsid w:val="00F26102"/>
    <w:rsid w:val="00F370CA"/>
    <w:rsid w:val="00F423C4"/>
    <w:rsid w:val="00F445E7"/>
    <w:rsid w:val="00F45E34"/>
    <w:rsid w:val="00F6054B"/>
    <w:rsid w:val="00F60E48"/>
    <w:rsid w:val="00F67A68"/>
    <w:rsid w:val="00F8325B"/>
    <w:rsid w:val="00F85F21"/>
    <w:rsid w:val="00F91377"/>
    <w:rsid w:val="00FA089E"/>
    <w:rsid w:val="00FA1CBE"/>
    <w:rsid w:val="00FA7EFD"/>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B15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D262-53F2-47E9-B4E5-A114E612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7</Words>
  <Characters>1772</Characters>
  <Application>Microsoft Office Word</Application>
  <DocSecurity>0</DocSecurity>
  <Lines>14</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